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F66" w:rsidRDefault="008C6BD9" w:rsidP="00286F66">
      <w:pPr>
        <w:pStyle w:val="a6"/>
        <w:rPr>
          <w:lang w:eastAsia="ko-KR"/>
        </w:rPr>
      </w:pPr>
      <w:r>
        <w:rPr>
          <w:rFonts w:hint="eastAsia"/>
          <w:lang w:eastAsia="ko-KR"/>
        </w:rPr>
        <w:t>VS6</w:t>
      </w:r>
      <w:r w:rsidR="00286F66">
        <w:rPr>
          <w:rFonts w:hint="eastAsia"/>
          <w:lang w:eastAsia="ko-KR"/>
        </w:rPr>
        <w:t xml:space="preserve"> UART 통신 프로토콜</w:t>
      </w:r>
    </w:p>
    <w:p w:rsidR="00286F66" w:rsidRPr="00286F66" w:rsidRDefault="00286F66" w:rsidP="00286F66">
      <w:pPr>
        <w:jc w:val="right"/>
        <w:rPr>
          <w:lang w:eastAsia="ko-KR"/>
        </w:rPr>
      </w:pPr>
    </w:p>
    <w:p w:rsidR="00286F66" w:rsidRDefault="00286F66" w:rsidP="0054299C">
      <w:pPr>
        <w:rPr>
          <w:b/>
          <w:sz w:val="24"/>
          <w:lang w:eastAsia="ko-KR"/>
        </w:rPr>
      </w:pPr>
    </w:p>
    <w:p w:rsidR="0044708A" w:rsidRPr="0054299C" w:rsidRDefault="0054299C" w:rsidP="00634896">
      <w:pPr>
        <w:pStyle w:val="1"/>
        <w:rPr>
          <w:lang w:eastAsia="ko-KR"/>
        </w:rPr>
      </w:pPr>
      <w:r w:rsidRPr="0054299C">
        <w:t>1.</w:t>
      </w:r>
      <w:r>
        <w:t xml:space="preserve"> </w:t>
      </w:r>
      <w:r w:rsidR="0044708A" w:rsidRPr="0054299C">
        <w:t>전송 packet 구조</w:t>
      </w:r>
      <w:r w:rsidR="00634896">
        <w:rPr>
          <w:rFonts w:hint="eastAsia"/>
          <w:lang w:eastAsia="ko-KR"/>
        </w:rPr>
        <w:t xml:space="preserve"> 및 절차</w:t>
      </w:r>
    </w:p>
    <w:p w:rsidR="0054299C" w:rsidRDefault="0054299C" w:rsidP="0054299C">
      <w:pPr>
        <w:rPr>
          <w:lang w:eastAsia="ko-KR"/>
        </w:rPr>
      </w:pPr>
    </w:p>
    <w:p w:rsidR="001A5445" w:rsidRDefault="001A5445" w:rsidP="0054299C">
      <w:pPr>
        <w:rPr>
          <w:lang w:eastAsia="ko-KR"/>
        </w:rPr>
      </w:pPr>
      <w:r>
        <w:rPr>
          <w:rFonts w:hint="eastAsia"/>
          <w:lang w:eastAsia="ko-KR"/>
        </w:rPr>
        <w:t xml:space="preserve"> 일반적인 시리얼 터미널 소프트웨어로도 통신 가능하도록</w:t>
      </w:r>
      <w:r w:rsidR="008E1B61"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 xml:space="preserve"> 문자열 기반으로 통신하면서도, checksum을 사용하여 에러검출이 가능하도록 정</w:t>
      </w:r>
      <w:r w:rsidR="008E1B61">
        <w:rPr>
          <w:rFonts w:hint="eastAsia"/>
          <w:lang w:eastAsia="ko-KR"/>
        </w:rPr>
        <w:t>하였</w:t>
      </w:r>
      <w:r>
        <w:rPr>
          <w:rFonts w:hint="eastAsia"/>
          <w:lang w:eastAsia="ko-KR"/>
        </w:rPr>
        <w:t>다.</w:t>
      </w:r>
    </w:p>
    <w:p w:rsidR="001A5445" w:rsidRPr="008E1B61" w:rsidRDefault="001A5445" w:rsidP="0054299C">
      <w:pPr>
        <w:rPr>
          <w:lang w:eastAsia="ko-KR"/>
        </w:rPr>
      </w:pPr>
    </w:p>
    <w:tbl>
      <w:tblPr>
        <w:tblW w:w="10283" w:type="dxa"/>
        <w:jc w:val="center"/>
        <w:tblInd w:w="-428" w:type="dxa"/>
        <w:tblLayout w:type="fixed"/>
        <w:tblLook w:val="0000"/>
      </w:tblPr>
      <w:tblGrid>
        <w:gridCol w:w="1039"/>
        <w:gridCol w:w="1164"/>
        <w:gridCol w:w="851"/>
        <w:gridCol w:w="1559"/>
        <w:gridCol w:w="850"/>
        <w:gridCol w:w="1560"/>
        <w:gridCol w:w="850"/>
        <w:gridCol w:w="1276"/>
        <w:gridCol w:w="1134"/>
      </w:tblGrid>
      <w:tr w:rsidR="00FC46B8" w:rsidTr="00EB0296">
        <w:trPr>
          <w:jc w:val="center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6B8" w:rsidRDefault="00FC46B8" w:rsidP="008E1B61">
            <w:pPr>
              <w:snapToGrid w:val="0"/>
              <w:jc w:val="left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Index</w:t>
            </w:r>
          </w:p>
          <w:p w:rsidR="00FC46B8" w:rsidRDefault="00FC46B8" w:rsidP="008E1B61">
            <w:pPr>
              <w:snapToGrid w:val="0"/>
              <w:jc w:val="left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Header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6B8" w:rsidRDefault="00FC46B8" w:rsidP="008E1B61">
            <w:pPr>
              <w:snapToGrid w:val="0"/>
              <w:jc w:val="left"/>
              <w:rPr>
                <w:b/>
                <w:lang w:eastAsia="ko-KR"/>
              </w:rPr>
            </w:pPr>
            <w:r>
              <w:rPr>
                <w:b/>
              </w:rPr>
              <w:t>I</w:t>
            </w:r>
            <w:r>
              <w:rPr>
                <w:rFonts w:hint="eastAsia"/>
                <w:b/>
                <w:lang w:eastAsia="ko-KR"/>
              </w:rPr>
              <w:t>nde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6B8" w:rsidRDefault="00FC46B8" w:rsidP="008E1B61">
            <w:pPr>
              <w:snapToGrid w:val="0"/>
              <w:jc w:val="left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Spa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6B8" w:rsidRDefault="00FC46B8" w:rsidP="008E1B61">
            <w:pPr>
              <w:snapToGrid w:val="0"/>
              <w:jc w:val="left"/>
              <w:rPr>
                <w:b/>
                <w:lang w:eastAsia="ko-KR"/>
              </w:rPr>
            </w:pPr>
            <w:r>
              <w:rPr>
                <w:b/>
              </w:rPr>
              <w:t>Command</w:t>
            </w:r>
            <w:r>
              <w:rPr>
                <w:rFonts w:hint="eastAsia"/>
                <w:b/>
                <w:lang w:eastAsia="ko-KR"/>
              </w:rPr>
              <w:t xml:space="preserve"> /</w:t>
            </w:r>
          </w:p>
          <w:p w:rsidR="00FC46B8" w:rsidRDefault="00FC46B8" w:rsidP="008E1B61">
            <w:pPr>
              <w:snapToGrid w:val="0"/>
              <w:jc w:val="left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Response /</w:t>
            </w:r>
          </w:p>
          <w:p w:rsidR="00FC46B8" w:rsidRDefault="00FC46B8" w:rsidP="008E1B61">
            <w:pPr>
              <w:snapToGrid w:val="0"/>
              <w:jc w:val="left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Notific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6B8" w:rsidRDefault="00FC46B8" w:rsidP="008E1B61">
            <w:pPr>
              <w:snapToGrid w:val="0"/>
              <w:jc w:val="left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Spa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6B8" w:rsidRDefault="00FC46B8" w:rsidP="008E1B61">
            <w:pPr>
              <w:snapToGrid w:val="0"/>
              <w:jc w:val="left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Parameter</w:t>
            </w:r>
            <w:r w:rsidR="00EB0296">
              <w:rPr>
                <w:rFonts w:hint="eastAsia"/>
                <w:b/>
                <w:lang w:eastAsia="ko-KR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6B8" w:rsidRDefault="00FC46B8" w:rsidP="005F69BA">
            <w:pPr>
              <w:snapToGrid w:val="0"/>
              <w:jc w:val="left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Sp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6B8" w:rsidRDefault="00FC46B8" w:rsidP="008E1B61">
            <w:pPr>
              <w:snapToGrid w:val="0"/>
              <w:jc w:val="left"/>
              <w:rPr>
                <w:b/>
              </w:rPr>
            </w:pPr>
            <w:r>
              <w:rPr>
                <w:b/>
              </w:rPr>
              <w:t>Checks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6B8" w:rsidRDefault="00FC46B8" w:rsidP="008E1B61">
            <w:pPr>
              <w:snapToGrid w:val="0"/>
              <w:jc w:val="left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Carriage</w:t>
            </w:r>
            <w:r>
              <w:rPr>
                <w:rFonts w:hint="eastAsia"/>
                <w:b/>
                <w:lang w:eastAsia="ko-KR"/>
              </w:rPr>
              <w:t xml:space="preserve"> Return</w:t>
            </w:r>
          </w:p>
        </w:tc>
      </w:tr>
      <w:tr w:rsidR="00FC46B8" w:rsidTr="00EB0296">
        <w:trPr>
          <w:jc w:val="center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6B8" w:rsidRDefault="00FC46B8" w:rsidP="008E1B61">
            <w:pPr>
              <w:snapToGrid w:val="0"/>
              <w:jc w:val="left"/>
              <w:rPr>
                <w:lang w:eastAsia="ko-KR"/>
              </w:rPr>
            </w:pPr>
            <w:r w:rsidRPr="00926074">
              <w:rPr>
                <w:rFonts w:hint="eastAsia"/>
                <w:lang w:eastAsia="ko-KR"/>
              </w:rPr>
              <w:t>#(0x23)</w:t>
            </w:r>
          </w:p>
          <w:p w:rsidR="00FC46B8" w:rsidRPr="00926074" w:rsidRDefault="00FC46B8" w:rsidP="008E1B61">
            <w:pPr>
              <w:snapToGrid w:val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$(0x24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6B8" w:rsidRPr="00926074" w:rsidRDefault="00FC46B8" w:rsidP="008E1B61">
            <w:pPr>
              <w:snapToGrid w:val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~655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6B8" w:rsidRDefault="00FC46B8" w:rsidP="008E1B61">
            <w:pPr>
              <w:snapToGrid w:val="0"/>
              <w:jc w:val="left"/>
              <w:rPr>
                <w:lang w:eastAsia="ko-KR"/>
              </w:rPr>
            </w:pP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‘</w:t>
            </w:r>
          </w:p>
          <w:p w:rsidR="00FC46B8" w:rsidRPr="00926074" w:rsidRDefault="00FC46B8" w:rsidP="008E1B61">
            <w:pPr>
              <w:snapToGrid w:val="0"/>
              <w:jc w:val="left"/>
              <w:rPr>
                <w:lang w:eastAsia="ko-KR"/>
              </w:rPr>
            </w:pPr>
            <w:r w:rsidRPr="00926074">
              <w:rPr>
                <w:rFonts w:hint="eastAsia"/>
                <w:lang w:eastAsia="ko-KR"/>
              </w:rPr>
              <w:t>(0x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6B8" w:rsidRDefault="00FC46B8" w:rsidP="008E1B61">
            <w:pPr>
              <w:snapToGrid w:val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_ ` </w:t>
            </w:r>
            <w:proofErr w:type="spellStart"/>
            <w:r>
              <w:rPr>
                <w:rFonts w:hint="eastAsia"/>
                <w:lang w:eastAsia="ko-KR"/>
              </w:rPr>
              <w:t>a~z</w:t>
            </w:r>
            <w:proofErr w:type="spellEnd"/>
          </w:p>
          <w:p w:rsidR="00FC46B8" w:rsidRPr="00926074" w:rsidRDefault="00FC46B8" w:rsidP="008E1B61">
            <w:pPr>
              <w:snapToGrid w:val="0"/>
              <w:jc w:val="left"/>
            </w:pPr>
            <w:r>
              <w:rPr>
                <w:rFonts w:hint="eastAsia"/>
                <w:lang w:eastAsia="ko-KR"/>
              </w:rPr>
              <w:t>(0x5F~0x7A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6B8" w:rsidRDefault="00FC46B8" w:rsidP="008E1B61">
            <w:pPr>
              <w:snapToGrid w:val="0"/>
              <w:jc w:val="left"/>
              <w:rPr>
                <w:lang w:eastAsia="ko-KR"/>
              </w:rPr>
            </w:pP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‘</w:t>
            </w:r>
          </w:p>
          <w:p w:rsidR="00FC46B8" w:rsidRPr="00926074" w:rsidRDefault="00FC46B8" w:rsidP="008E1B61">
            <w:pPr>
              <w:snapToGrid w:val="0"/>
              <w:jc w:val="left"/>
              <w:rPr>
                <w:lang w:eastAsia="ko-KR"/>
              </w:rPr>
            </w:pPr>
            <w:r w:rsidRPr="00926074">
              <w:rPr>
                <w:rFonts w:hint="eastAsia"/>
                <w:lang w:eastAsia="ko-KR"/>
              </w:rPr>
              <w:t>(0x2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6B8" w:rsidRDefault="00FC46B8" w:rsidP="0032560F">
            <w:pPr>
              <w:snapToGrid w:val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~9 (0x30~0x39)</w:t>
            </w:r>
          </w:p>
          <w:p w:rsidR="00FC46B8" w:rsidRPr="00926074" w:rsidRDefault="00FC46B8" w:rsidP="0032560F">
            <w:pPr>
              <w:snapToGrid w:val="0"/>
              <w:jc w:val="left"/>
              <w:rPr>
                <w:lang w:eastAsia="ko-KR"/>
              </w:rPr>
            </w:pP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(0x2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6B8" w:rsidRDefault="00FC46B8" w:rsidP="005F69BA">
            <w:pPr>
              <w:snapToGrid w:val="0"/>
              <w:jc w:val="left"/>
              <w:rPr>
                <w:lang w:eastAsia="ko-KR"/>
              </w:rPr>
            </w:pP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‘</w:t>
            </w:r>
          </w:p>
          <w:p w:rsidR="00FC46B8" w:rsidRPr="00926074" w:rsidRDefault="00FC46B8" w:rsidP="005F69BA">
            <w:pPr>
              <w:snapToGrid w:val="0"/>
              <w:jc w:val="left"/>
              <w:rPr>
                <w:lang w:eastAsia="ko-KR"/>
              </w:rPr>
            </w:pPr>
            <w:r w:rsidRPr="00926074">
              <w:rPr>
                <w:rFonts w:hint="eastAsia"/>
                <w:lang w:eastAsia="ko-KR"/>
              </w:rPr>
              <w:t>(0x2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6" w:rsidRDefault="00FC46B8" w:rsidP="0032560F">
            <w:pPr>
              <w:snapToGrid w:val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~P (0x41~</w:t>
            </w:r>
          </w:p>
          <w:p w:rsidR="00FC46B8" w:rsidRPr="00926074" w:rsidRDefault="00FC46B8" w:rsidP="0032560F">
            <w:pPr>
              <w:snapToGrid w:val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5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6" w:rsidRDefault="00FC46B8" w:rsidP="008E1B61">
            <w:pPr>
              <w:snapToGrid w:val="0"/>
              <w:jc w:val="left"/>
              <w:rPr>
                <w:lang w:eastAsia="ko-KR"/>
              </w:rPr>
            </w:pP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/r</w:t>
            </w:r>
            <w:r>
              <w:rPr>
                <w:lang w:eastAsia="ko-KR"/>
              </w:rPr>
              <w:t>’</w:t>
            </w:r>
          </w:p>
          <w:p w:rsidR="00FC46B8" w:rsidRDefault="00FC46B8" w:rsidP="008E1B61">
            <w:pPr>
              <w:snapToGrid w:val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0x0D)</w:t>
            </w:r>
          </w:p>
        </w:tc>
      </w:tr>
    </w:tbl>
    <w:p w:rsidR="0032560F" w:rsidRDefault="0032560F" w:rsidP="0032560F"/>
    <w:p w:rsidR="0032560F" w:rsidRDefault="0032560F" w:rsidP="0032560F">
      <w:pPr>
        <w:pStyle w:val="a3"/>
        <w:numPr>
          <w:ilvl w:val="0"/>
          <w:numId w:val="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Index Header</w:t>
      </w:r>
      <w:r>
        <w:t xml:space="preserve">: </w:t>
      </w:r>
      <w:r>
        <w:rPr>
          <w:rFonts w:hint="eastAsia"/>
          <w:lang w:eastAsia="ko-KR"/>
        </w:rPr>
        <w:t xml:space="preserve">Command 및 Response 는 </w:t>
      </w:r>
      <w:r>
        <w:rPr>
          <w:lang w:eastAsia="ko-KR"/>
        </w:rPr>
        <w:t>‘</w:t>
      </w:r>
      <w:r>
        <w:rPr>
          <w:rFonts w:hint="eastAsia"/>
          <w:lang w:eastAsia="ko-KR"/>
        </w:rPr>
        <w:t>#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, Notification은 </w:t>
      </w:r>
      <w:r>
        <w:rPr>
          <w:lang w:eastAsia="ko-KR"/>
        </w:rPr>
        <w:t>‘</w:t>
      </w:r>
      <w:r>
        <w:rPr>
          <w:rFonts w:hint="eastAsia"/>
          <w:lang w:eastAsia="ko-KR"/>
        </w:rPr>
        <w:t>$</w:t>
      </w:r>
      <w:r>
        <w:rPr>
          <w:lang w:eastAsia="ko-KR"/>
        </w:rPr>
        <w:t>’</w:t>
      </w:r>
      <w:r w:rsidR="008E1B61">
        <w:rPr>
          <w:rFonts w:hint="eastAsia"/>
          <w:lang w:eastAsia="ko-KR"/>
        </w:rPr>
        <w:t xml:space="preserve">, 장치에서는 라인 입력이 </w:t>
      </w:r>
      <w:r w:rsidR="008E1B61">
        <w:rPr>
          <w:lang w:eastAsia="ko-KR"/>
        </w:rPr>
        <w:t>‘</w:t>
      </w:r>
      <w:r w:rsidR="008E1B61">
        <w:rPr>
          <w:rFonts w:hint="eastAsia"/>
          <w:lang w:eastAsia="ko-KR"/>
        </w:rPr>
        <w:t>#</w:t>
      </w:r>
      <w:r w:rsidR="008E1B61">
        <w:rPr>
          <w:lang w:eastAsia="ko-KR"/>
        </w:rPr>
        <w:t>’</w:t>
      </w:r>
      <w:r w:rsidR="008E1B61">
        <w:rPr>
          <w:rFonts w:hint="eastAsia"/>
          <w:lang w:eastAsia="ko-KR"/>
        </w:rPr>
        <w:t>으로 시작하지 않으면 index가 없는 것으로 간주하고 처리한다.</w:t>
      </w:r>
    </w:p>
    <w:p w:rsidR="0032560F" w:rsidRDefault="0032560F" w:rsidP="0032560F">
      <w:pPr>
        <w:pStyle w:val="a3"/>
        <w:numPr>
          <w:ilvl w:val="0"/>
          <w:numId w:val="7"/>
        </w:numPr>
        <w:ind w:leftChars="0"/>
        <w:rPr>
          <w:lang w:eastAsia="ko-KR"/>
        </w:rPr>
      </w:pPr>
      <w:r>
        <w:t>I</w:t>
      </w:r>
      <w:r>
        <w:rPr>
          <w:rFonts w:hint="eastAsia"/>
          <w:lang w:eastAsia="ko-KR"/>
        </w:rPr>
        <w:t>ndex</w:t>
      </w:r>
      <w:r>
        <w:t xml:space="preserve">: </w:t>
      </w:r>
      <w:r>
        <w:rPr>
          <w:rFonts w:hint="eastAsia"/>
          <w:lang w:eastAsia="ko-KR"/>
        </w:rPr>
        <w:t>Command Response Noti</w:t>
      </w:r>
      <w:r w:rsidR="00D23852">
        <w:rPr>
          <w:rFonts w:hint="eastAsia"/>
          <w:lang w:eastAsia="ko-KR"/>
        </w:rPr>
        <w:t>f</w:t>
      </w:r>
      <w:r>
        <w:rPr>
          <w:rFonts w:hint="eastAsia"/>
          <w:lang w:eastAsia="ko-KR"/>
        </w:rPr>
        <w:t>ication의 indexing number 10진수 1~5자리(0~65535)</w:t>
      </w:r>
    </w:p>
    <w:p w:rsidR="0032560F" w:rsidRDefault="0032560F" w:rsidP="0032560F">
      <w:pPr>
        <w:pStyle w:val="a3"/>
        <w:numPr>
          <w:ilvl w:val="0"/>
          <w:numId w:val="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Command/Response/Notification: </w:t>
      </w:r>
      <w:r>
        <w:rPr>
          <w:lang w:eastAsia="ko-KR"/>
        </w:rPr>
        <w:t>2</w:t>
      </w:r>
      <w:r>
        <w:rPr>
          <w:rFonts w:hint="eastAsia"/>
          <w:lang w:eastAsia="ko-KR"/>
        </w:rPr>
        <w:t>개의 특수문자와 소문자</w:t>
      </w:r>
      <w:r w:rsidR="008E1B61">
        <w:rPr>
          <w:rFonts w:hint="eastAsia"/>
          <w:lang w:eastAsia="ko-KR"/>
        </w:rPr>
        <w:t>를 포함하는 ASCII 코드 범위인 0x5F~0x7A 사이의 문자들</w:t>
      </w:r>
      <w:r>
        <w:rPr>
          <w:rFonts w:hint="eastAsia"/>
          <w:lang w:eastAsia="ko-KR"/>
        </w:rPr>
        <w:t xml:space="preserve">로 이루어진 </w:t>
      </w:r>
      <w:r w:rsidR="001A5445">
        <w:rPr>
          <w:rFonts w:hint="eastAsia"/>
          <w:lang w:eastAsia="ko-KR"/>
        </w:rPr>
        <w:t xml:space="preserve">문자열, </w:t>
      </w:r>
      <w:r w:rsidR="001A5445" w:rsidRPr="001A5445">
        <w:rPr>
          <w:rFonts w:hint="eastAsia"/>
          <w:b/>
          <w:lang w:eastAsia="ko-KR"/>
        </w:rPr>
        <w:t>Command 및 Response/Notification 목록 참조</w:t>
      </w:r>
    </w:p>
    <w:p w:rsidR="0032560F" w:rsidRDefault="0032560F" w:rsidP="0032560F">
      <w:pPr>
        <w:pStyle w:val="a3"/>
        <w:numPr>
          <w:ilvl w:val="0"/>
          <w:numId w:val="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Parameter: </w:t>
      </w:r>
      <w:r w:rsidRPr="00926074">
        <w:rPr>
          <w:rFonts w:hint="eastAsia"/>
          <w:lang w:eastAsia="ko-KR"/>
        </w:rPr>
        <w:t>Command</w:t>
      </w:r>
      <w:r w:rsidR="001A5445">
        <w:rPr>
          <w:rFonts w:hint="eastAsia"/>
          <w:lang w:eastAsia="ko-KR"/>
        </w:rPr>
        <w:t>/Response/Notification</w:t>
      </w:r>
      <w:r w:rsidRPr="00926074">
        <w:rPr>
          <w:rFonts w:hint="eastAsia"/>
          <w:lang w:eastAsia="ko-KR"/>
        </w:rPr>
        <w:t>에 따라 개수가 정해지며, 각 parameter는 space로 분리</w:t>
      </w:r>
    </w:p>
    <w:p w:rsidR="0032560F" w:rsidRDefault="0032560F" w:rsidP="0032560F">
      <w:pPr>
        <w:pStyle w:val="a3"/>
        <w:numPr>
          <w:ilvl w:val="0"/>
          <w:numId w:val="7"/>
        </w:numPr>
        <w:ind w:leftChars="0"/>
      </w:pPr>
      <w:r>
        <w:t>Checksum</w:t>
      </w:r>
      <w:r>
        <w:rPr>
          <w:rFonts w:hint="eastAsia"/>
          <w:lang w:eastAsia="ko-KR"/>
        </w:rPr>
        <w:t>: 대문자 A~P 로 16진수 표시</w:t>
      </w:r>
      <w:r w:rsidR="001800CF">
        <w:rPr>
          <w:rFonts w:hint="eastAsia"/>
          <w:lang w:eastAsia="ko-KR"/>
        </w:rPr>
        <w:t>, Index Header</w:t>
      </w:r>
      <w:r>
        <w:rPr>
          <w:rFonts w:hint="eastAsia"/>
          <w:lang w:eastAsia="ko-KR"/>
        </w:rPr>
        <w:t xml:space="preserve"> 부터 </w:t>
      </w:r>
      <w:r w:rsidR="00A41C30">
        <w:rPr>
          <w:rFonts w:hint="eastAsia"/>
          <w:lang w:eastAsia="ko-KR"/>
        </w:rPr>
        <w:t>Checksum 이전</w:t>
      </w:r>
      <w:r>
        <w:rPr>
          <w:rFonts w:hint="eastAsia"/>
          <w:lang w:eastAsia="ko-KR"/>
        </w:rPr>
        <w:t>까지 바이트 단위로 더한</w:t>
      </w:r>
      <w:r w:rsidR="008E1B61">
        <w:rPr>
          <w:rFonts w:hint="eastAsia"/>
          <w:lang w:eastAsia="ko-KR"/>
        </w:rPr>
        <w:t xml:space="preserve"> 2바이트 크기의</w:t>
      </w:r>
      <w:r>
        <w:rPr>
          <w:rFonts w:hint="eastAsia"/>
          <w:lang w:eastAsia="ko-KR"/>
        </w:rPr>
        <w:t xml:space="preserve"> 값</w:t>
      </w:r>
      <w:r w:rsidR="008E1B61">
        <w:rPr>
          <w:rFonts w:hint="eastAsia"/>
          <w:lang w:eastAsia="ko-KR"/>
        </w:rPr>
        <w:t>을 16진수</w:t>
      </w:r>
      <w:r>
        <w:rPr>
          <w:rFonts w:hint="eastAsia"/>
          <w:lang w:eastAsia="ko-KR"/>
        </w:rPr>
        <w:t xml:space="preserve"> 4</w:t>
      </w:r>
      <w:r w:rsidR="008E1B61">
        <w:rPr>
          <w:rFonts w:hint="eastAsia"/>
          <w:lang w:eastAsia="ko-KR"/>
        </w:rPr>
        <w:t>자리로 표시한 것, 변환을 간소화 하기</w:t>
      </w:r>
      <w:r w:rsidR="005F35FD">
        <w:rPr>
          <w:rFonts w:hint="eastAsia"/>
          <w:lang w:eastAsia="ko-KR"/>
        </w:rPr>
        <w:t xml:space="preserve"> </w:t>
      </w:r>
      <w:r w:rsidR="008E1B61">
        <w:rPr>
          <w:rFonts w:hint="eastAsia"/>
          <w:lang w:eastAsia="ko-KR"/>
        </w:rPr>
        <w:t>위해 16진수를 표시하기</w:t>
      </w:r>
      <w:r w:rsidR="000C03BE">
        <w:rPr>
          <w:rFonts w:hint="eastAsia"/>
          <w:lang w:eastAsia="ko-KR"/>
        </w:rPr>
        <w:t xml:space="preserve"> </w:t>
      </w:r>
      <w:r w:rsidR="008E1B61">
        <w:rPr>
          <w:rFonts w:hint="eastAsia"/>
          <w:lang w:eastAsia="ko-KR"/>
        </w:rPr>
        <w:t xml:space="preserve">위한 16개의 문자로, 0~9 와 A~F 를 사용하지 않고, 연속된 A~P를 사용하여, 4비트씩 취하여, </w:t>
      </w:r>
      <w:r w:rsidR="008E1B61">
        <w:rPr>
          <w:lang w:eastAsia="ko-KR"/>
        </w:rPr>
        <w:t>‘</w:t>
      </w:r>
      <w:r w:rsidR="008E1B61">
        <w:rPr>
          <w:rFonts w:hint="eastAsia"/>
          <w:lang w:eastAsia="ko-KR"/>
        </w:rPr>
        <w:t>A</w:t>
      </w:r>
      <w:r w:rsidR="008E1B61">
        <w:rPr>
          <w:lang w:eastAsia="ko-KR"/>
        </w:rPr>
        <w:t>’</w:t>
      </w:r>
      <w:r w:rsidR="008E1B61">
        <w:rPr>
          <w:rFonts w:hint="eastAsia"/>
          <w:lang w:eastAsia="ko-KR"/>
        </w:rPr>
        <w:t>를 더하</w:t>
      </w:r>
      <w:r w:rsidR="006221F4">
        <w:rPr>
          <w:rFonts w:hint="eastAsia"/>
          <w:lang w:eastAsia="ko-KR"/>
        </w:rPr>
        <w:t>기</w:t>
      </w:r>
      <w:r w:rsidR="008E1B61">
        <w:rPr>
          <w:rFonts w:hint="eastAsia"/>
          <w:lang w:eastAsia="ko-KR"/>
        </w:rPr>
        <w:t>만 하면 변환 되도록 하였다.</w:t>
      </w:r>
    </w:p>
    <w:p w:rsidR="001A5445" w:rsidRPr="0032560F" w:rsidRDefault="001A5445" w:rsidP="0032560F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  <w:lang w:eastAsia="ko-KR"/>
        </w:rPr>
        <w:t>Carrige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Retrun</w:t>
      </w:r>
      <w:proofErr w:type="spellEnd"/>
      <w:r>
        <w:rPr>
          <w:rFonts w:hint="eastAsia"/>
          <w:lang w:eastAsia="ko-KR"/>
        </w:rPr>
        <w:t xml:space="preserve">: </w:t>
      </w:r>
      <w:proofErr w:type="spellStart"/>
      <w:r>
        <w:rPr>
          <w:rFonts w:hint="eastAsia"/>
          <w:lang w:eastAsia="ko-KR"/>
        </w:rPr>
        <w:t>패킷종료</w:t>
      </w:r>
      <w:proofErr w:type="spellEnd"/>
      <w:r>
        <w:rPr>
          <w:rFonts w:hint="eastAsia"/>
          <w:lang w:eastAsia="ko-KR"/>
        </w:rPr>
        <w:t xml:space="preserve"> 표시로 </w:t>
      </w:r>
      <w:r>
        <w:rPr>
          <w:lang w:eastAsia="ko-KR"/>
        </w:rPr>
        <w:t>‘</w:t>
      </w:r>
      <w:r>
        <w:rPr>
          <w:rFonts w:hint="eastAsia"/>
          <w:lang w:eastAsia="ko-KR"/>
        </w:rPr>
        <w:t>/r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문자 전송, 터미널 </w:t>
      </w:r>
      <w:proofErr w:type="spellStart"/>
      <w:r>
        <w:rPr>
          <w:rFonts w:hint="eastAsia"/>
          <w:lang w:eastAsia="ko-KR"/>
        </w:rPr>
        <w:t>설정시</w:t>
      </w:r>
      <w:proofErr w:type="spellEnd"/>
      <w:r>
        <w:rPr>
          <w:rFonts w:hint="eastAsia"/>
          <w:lang w:eastAsia="ko-KR"/>
        </w:rPr>
        <w:t xml:space="preserve"> 참고</w:t>
      </w:r>
    </w:p>
    <w:p w:rsidR="0044708A" w:rsidRPr="0032560F" w:rsidRDefault="0044708A" w:rsidP="0044708A"/>
    <w:p w:rsidR="0044708A" w:rsidRDefault="00634896" w:rsidP="0044708A">
      <w:r>
        <w:rPr>
          <w:rFonts w:hint="eastAsia"/>
          <w:lang w:eastAsia="ko-KR"/>
        </w:rPr>
        <w:t xml:space="preserve"># </w:t>
      </w:r>
      <w:r w:rsidR="0044708A">
        <w:t>전송 절차</w:t>
      </w:r>
    </w:p>
    <w:p w:rsidR="0044708A" w:rsidRDefault="0044708A" w:rsidP="0032560F">
      <w:pPr>
        <w:pStyle w:val="a3"/>
        <w:numPr>
          <w:ilvl w:val="0"/>
          <w:numId w:val="6"/>
        </w:numPr>
        <w:ind w:leftChars="0"/>
      </w:pPr>
      <w:r>
        <w:t>송신측: Command 송신</w:t>
      </w:r>
    </w:p>
    <w:p w:rsidR="0044708A" w:rsidRDefault="0044708A" w:rsidP="0032560F">
      <w:pPr>
        <w:pStyle w:val="a3"/>
        <w:numPr>
          <w:ilvl w:val="0"/>
          <w:numId w:val="6"/>
        </w:numPr>
        <w:ind w:leftChars="0"/>
      </w:pPr>
      <w:r>
        <w:t xml:space="preserve">수신측: Command 수신/실행 후 수신/실행 결과 </w:t>
      </w:r>
      <w:r w:rsidR="00232E48">
        <w:rPr>
          <w:rFonts w:hint="eastAsia"/>
          <w:lang w:eastAsia="ko-KR"/>
        </w:rPr>
        <w:t>Response</w:t>
      </w:r>
    </w:p>
    <w:p w:rsidR="0044708A" w:rsidRDefault="0044708A" w:rsidP="0032560F">
      <w:pPr>
        <w:pStyle w:val="a3"/>
        <w:numPr>
          <w:ilvl w:val="0"/>
          <w:numId w:val="6"/>
        </w:numPr>
        <w:ind w:leftChars="0"/>
      </w:pPr>
      <w:r>
        <w:t>Command 송신후 10ms 이상 응답이 없으면 타임아웃</w:t>
      </w:r>
    </w:p>
    <w:p w:rsidR="0044708A" w:rsidRDefault="0044708A" w:rsidP="0032560F">
      <w:pPr>
        <w:pStyle w:val="a3"/>
        <w:numPr>
          <w:ilvl w:val="0"/>
          <w:numId w:val="6"/>
        </w:numPr>
        <w:ind w:leftChars="0"/>
      </w:pPr>
      <w:r>
        <w:t>타임아웃이나 에러 응답시 3회 반복 전송후 포기, 통신 에러</w:t>
      </w:r>
    </w:p>
    <w:p w:rsidR="0032560F" w:rsidRDefault="0032560F" w:rsidP="0032560F">
      <w:pPr>
        <w:pStyle w:val="a3"/>
        <w:numPr>
          <w:ilvl w:val="0"/>
          <w:numId w:val="6"/>
        </w:numPr>
        <w:ind w:leftChars="0"/>
      </w:pPr>
      <w:r>
        <w:rPr>
          <w:rFonts w:hint="eastAsia"/>
          <w:lang w:eastAsia="ko-KR"/>
        </w:rPr>
        <w:t>Notification은 장치에서 상태변화를 호스트에 알려주기 위해 송신</w:t>
      </w:r>
    </w:p>
    <w:p w:rsidR="005157D7" w:rsidRDefault="005157D7">
      <w:pPr>
        <w:widowControl/>
        <w:suppressAutoHyphens w:val="0"/>
        <w:autoSpaceDE/>
        <w:jc w:val="left"/>
        <w:rPr>
          <w:lang w:eastAsia="ko-KR"/>
        </w:rPr>
      </w:pPr>
      <w:r>
        <w:rPr>
          <w:lang w:eastAsia="ko-KR"/>
        </w:rPr>
        <w:br w:type="page"/>
      </w:r>
    </w:p>
    <w:p w:rsidR="00634896" w:rsidRPr="00634896" w:rsidRDefault="00634896" w:rsidP="00634896">
      <w:pPr>
        <w:pStyle w:val="1"/>
        <w:rPr>
          <w:lang w:eastAsia="ko-KR"/>
        </w:rPr>
      </w:pPr>
      <w:r w:rsidRPr="00634896">
        <w:rPr>
          <w:rFonts w:hint="eastAsia"/>
          <w:lang w:eastAsia="ko-KR"/>
        </w:rPr>
        <w:lastRenderedPageBreak/>
        <w:t>2. Param</w:t>
      </w:r>
      <w:r w:rsidR="002E52F0">
        <w:rPr>
          <w:rFonts w:hint="eastAsia"/>
          <w:lang w:eastAsia="ko-KR"/>
        </w:rPr>
        <w:t>e</w:t>
      </w:r>
      <w:r w:rsidRPr="00634896">
        <w:rPr>
          <w:rFonts w:hint="eastAsia"/>
          <w:lang w:eastAsia="ko-KR"/>
        </w:rPr>
        <w:t>ter 목록</w:t>
      </w:r>
    </w:p>
    <w:p w:rsidR="007079EE" w:rsidRPr="003B4B56" w:rsidRDefault="007079EE" w:rsidP="0044708A">
      <w:pPr>
        <w:rPr>
          <w:shd w:val="clear" w:color="auto" w:fill="FFC000"/>
          <w:lang w:eastAsia="ko-KR"/>
        </w:rPr>
      </w:pPr>
    </w:p>
    <w:tbl>
      <w:tblPr>
        <w:tblStyle w:val="a8"/>
        <w:tblW w:w="0" w:type="auto"/>
        <w:tblLook w:val="04A0"/>
      </w:tblPr>
      <w:tblGrid>
        <w:gridCol w:w="3936"/>
        <w:gridCol w:w="6008"/>
      </w:tblGrid>
      <w:tr w:rsidR="007079EE" w:rsidRPr="003B4B56" w:rsidTr="003B4B56">
        <w:trPr>
          <w:trHeight w:val="369"/>
        </w:trPr>
        <w:tc>
          <w:tcPr>
            <w:tcW w:w="3936" w:type="dxa"/>
            <w:shd w:val="clear" w:color="auto" w:fill="FFC000"/>
          </w:tcPr>
          <w:p w:rsidR="007079EE" w:rsidRPr="003B4B56" w:rsidRDefault="003B4B56" w:rsidP="003B4B56">
            <w:pPr>
              <w:jc w:val="center"/>
              <w:rPr>
                <w:shd w:val="clear" w:color="auto" w:fill="FFC000"/>
                <w:lang w:eastAsia="ko-KR"/>
              </w:rPr>
            </w:pPr>
            <w:r w:rsidRPr="003B4B56">
              <w:rPr>
                <w:rFonts w:hint="eastAsia"/>
                <w:shd w:val="clear" w:color="auto" w:fill="FFC000"/>
                <w:lang w:eastAsia="ko-KR"/>
              </w:rPr>
              <w:t>분류</w:t>
            </w:r>
          </w:p>
        </w:tc>
        <w:tc>
          <w:tcPr>
            <w:tcW w:w="6008" w:type="dxa"/>
            <w:shd w:val="clear" w:color="auto" w:fill="FFC000"/>
          </w:tcPr>
          <w:p w:rsidR="007079EE" w:rsidRPr="003B4B56" w:rsidRDefault="003B4B56" w:rsidP="003B4B56">
            <w:pPr>
              <w:jc w:val="center"/>
              <w:rPr>
                <w:shd w:val="clear" w:color="auto" w:fill="FFC000"/>
                <w:lang w:eastAsia="ko-KR"/>
              </w:rPr>
            </w:pPr>
            <w:r w:rsidRPr="003B4B56">
              <w:rPr>
                <w:rFonts w:hint="eastAsia"/>
                <w:shd w:val="clear" w:color="auto" w:fill="FFC000"/>
                <w:lang w:eastAsia="ko-KR"/>
              </w:rPr>
              <w:t>목록</w:t>
            </w:r>
          </w:p>
        </w:tc>
      </w:tr>
      <w:tr w:rsidR="003B4B56" w:rsidTr="007079EE">
        <w:tc>
          <w:tcPr>
            <w:tcW w:w="3936" w:type="dxa"/>
          </w:tcPr>
          <w:p w:rsidR="003B4B56" w:rsidRDefault="003B4B56" w:rsidP="001378B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# Input Channel 목록</w:t>
            </w:r>
          </w:p>
        </w:tc>
        <w:tc>
          <w:tcPr>
            <w:tcW w:w="6008" w:type="dxa"/>
          </w:tcPr>
          <w:p w:rsidR="003B4B56" w:rsidRDefault="003B4B56" w:rsidP="001378B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: Black</w:t>
            </w:r>
          </w:p>
          <w:p w:rsidR="003B4B56" w:rsidRPr="002853C1" w:rsidRDefault="003B4B56" w:rsidP="001378B0">
            <w:pPr>
              <w:rPr>
                <w:lang w:eastAsia="ko-KR"/>
              </w:rPr>
            </w:pPr>
            <w:r w:rsidRPr="002853C1">
              <w:rPr>
                <w:rFonts w:hint="eastAsia"/>
                <w:lang w:eastAsia="ko-KR"/>
              </w:rPr>
              <w:t>1: SDI Input 1</w:t>
            </w:r>
          </w:p>
          <w:p w:rsidR="003B4B56" w:rsidRPr="002853C1" w:rsidRDefault="003B4B56" w:rsidP="001378B0">
            <w:pPr>
              <w:rPr>
                <w:lang w:eastAsia="ko-KR"/>
              </w:rPr>
            </w:pPr>
            <w:r w:rsidRPr="002853C1">
              <w:rPr>
                <w:rFonts w:hint="eastAsia"/>
                <w:lang w:eastAsia="ko-KR"/>
              </w:rPr>
              <w:t>2: SDI Input 2</w:t>
            </w:r>
          </w:p>
          <w:p w:rsidR="003B4B56" w:rsidRPr="002853C1" w:rsidRDefault="003B4B56" w:rsidP="001378B0">
            <w:pPr>
              <w:rPr>
                <w:lang w:eastAsia="ko-KR"/>
              </w:rPr>
            </w:pPr>
            <w:r w:rsidRPr="002853C1">
              <w:rPr>
                <w:rFonts w:hint="eastAsia"/>
                <w:lang w:eastAsia="ko-KR"/>
              </w:rPr>
              <w:t>3: SDI Input 3</w:t>
            </w:r>
          </w:p>
          <w:p w:rsidR="003B4B56" w:rsidRDefault="003B4B56" w:rsidP="001378B0">
            <w:pPr>
              <w:rPr>
                <w:lang w:eastAsia="ko-KR"/>
              </w:rPr>
            </w:pPr>
            <w:r w:rsidRPr="002853C1">
              <w:rPr>
                <w:rFonts w:hint="eastAsia"/>
                <w:lang w:eastAsia="ko-KR"/>
              </w:rPr>
              <w:t>4: SDI Input 4</w:t>
            </w:r>
          </w:p>
          <w:p w:rsidR="00D22AA5" w:rsidRPr="002853C1" w:rsidRDefault="00D22AA5" w:rsidP="00D22AA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</w:t>
            </w:r>
            <w:r w:rsidRPr="002853C1">
              <w:rPr>
                <w:rFonts w:hint="eastAsia"/>
                <w:lang w:eastAsia="ko-KR"/>
              </w:rPr>
              <w:t xml:space="preserve">: SDI Input </w:t>
            </w:r>
            <w:r>
              <w:rPr>
                <w:rFonts w:hint="eastAsia"/>
                <w:lang w:eastAsia="ko-KR"/>
              </w:rPr>
              <w:t>5</w:t>
            </w:r>
          </w:p>
          <w:p w:rsidR="00D22AA5" w:rsidRPr="002853C1" w:rsidRDefault="00D22AA5" w:rsidP="00D22AA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</w:t>
            </w:r>
            <w:r w:rsidRPr="002853C1">
              <w:rPr>
                <w:rFonts w:hint="eastAsia"/>
                <w:lang w:eastAsia="ko-KR"/>
              </w:rPr>
              <w:t xml:space="preserve">: SDI Input </w:t>
            </w:r>
            <w:r>
              <w:rPr>
                <w:rFonts w:hint="eastAsia"/>
                <w:lang w:eastAsia="ko-KR"/>
              </w:rPr>
              <w:t>6</w:t>
            </w:r>
          </w:p>
          <w:p w:rsidR="00D22AA5" w:rsidRDefault="00D22AA5" w:rsidP="00D22AA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7</w:t>
            </w:r>
            <w:r w:rsidRPr="002853C1">
              <w:rPr>
                <w:rFonts w:hint="eastAsia"/>
                <w:lang w:eastAsia="ko-KR"/>
              </w:rPr>
              <w:t xml:space="preserve">: </w:t>
            </w:r>
            <w:r w:rsidR="00CF0751">
              <w:rPr>
                <w:rFonts w:hint="eastAsia"/>
                <w:lang w:eastAsia="ko-KR"/>
              </w:rPr>
              <w:t>Color Bar</w:t>
            </w:r>
          </w:p>
          <w:p w:rsidR="00CF0751" w:rsidRDefault="00CF0751" w:rsidP="00D22AA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: Color</w:t>
            </w:r>
            <w:r w:rsidR="00401B77">
              <w:rPr>
                <w:rFonts w:hint="eastAsia"/>
                <w:lang w:eastAsia="ko-KR"/>
              </w:rPr>
              <w:t xml:space="preserve"> Uniform</w:t>
            </w:r>
          </w:p>
          <w:p w:rsidR="00CF0751" w:rsidRDefault="00CF0751" w:rsidP="00D22AA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9: Key(aux1/aux2에만 가능)</w:t>
            </w:r>
          </w:p>
          <w:p w:rsidR="005B4BF6" w:rsidRDefault="005B4BF6" w:rsidP="00D22AA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: Clean(aux1/aux2에만 가능)</w:t>
            </w:r>
          </w:p>
          <w:p w:rsidR="00CF0751" w:rsidRDefault="00CF0751" w:rsidP="00D22AA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 w:rsidR="005B4BF6">
              <w:rPr>
                <w:rFonts w:hint="eastAsia"/>
                <w:lang w:eastAsia="ko-KR"/>
              </w:rPr>
              <w:t>1</w:t>
            </w:r>
            <w:r>
              <w:rPr>
                <w:rFonts w:hint="eastAsia"/>
                <w:lang w:eastAsia="ko-KR"/>
              </w:rPr>
              <w:t xml:space="preserve">: </w:t>
            </w:r>
            <w:r w:rsidR="005B4BF6">
              <w:rPr>
                <w:rFonts w:hint="eastAsia"/>
                <w:lang w:eastAsia="ko-KR"/>
              </w:rPr>
              <w:t xml:space="preserve">Preview </w:t>
            </w:r>
            <w:r>
              <w:rPr>
                <w:rFonts w:hint="eastAsia"/>
                <w:lang w:eastAsia="ko-KR"/>
              </w:rPr>
              <w:t>(aux1/aux2에만 가능)</w:t>
            </w:r>
          </w:p>
          <w:p w:rsidR="00CF0751" w:rsidRPr="00CF0751" w:rsidRDefault="00CF0751" w:rsidP="005B4BF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 w:rsidR="005B4BF6">
              <w:rPr>
                <w:rFonts w:hint="eastAsia"/>
                <w:lang w:eastAsia="ko-KR"/>
              </w:rPr>
              <w:t>2</w:t>
            </w:r>
            <w:r>
              <w:rPr>
                <w:rFonts w:hint="eastAsia"/>
                <w:lang w:eastAsia="ko-KR"/>
              </w:rPr>
              <w:t xml:space="preserve">: </w:t>
            </w:r>
            <w:r w:rsidR="005B4BF6">
              <w:rPr>
                <w:rFonts w:hint="eastAsia"/>
                <w:lang w:eastAsia="ko-KR"/>
              </w:rPr>
              <w:t>Program</w:t>
            </w:r>
            <w:r>
              <w:rPr>
                <w:rFonts w:hint="eastAsia"/>
                <w:lang w:eastAsia="ko-KR"/>
              </w:rPr>
              <w:t>(aux1/aux2에만 가능)</w:t>
            </w:r>
          </w:p>
        </w:tc>
      </w:tr>
      <w:tr w:rsidR="003B4B56" w:rsidTr="007079EE">
        <w:tc>
          <w:tcPr>
            <w:tcW w:w="3936" w:type="dxa"/>
          </w:tcPr>
          <w:p w:rsidR="003B4B56" w:rsidRDefault="003B4B56" w:rsidP="007079E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# 시스템 해상도 목록</w:t>
            </w:r>
          </w:p>
        </w:tc>
        <w:tc>
          <w:tcPr>
            <w:tcW w:w="6008" w:type="dxa"/>
          </w:tcPr>
          <w:p w:rsidR="003B4B56" w:rsidRDefault="003608E8" w:rsidP="007079E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  <w:r w:rsidR="003B4B56">
              <w:rPr>
                <w:lang w:eastAsia="ko-KR"/>
              </w:rPr>
              <w:t xml:space="preserve"> = </w:t>
            </w:r>
            <w:r w:rsidR="003B4B56">
              <w:rPr>
                <w:rFonts w:hint="eastAsia"/>
                <w:lang w:eastAsia="ko-KR"/>
              </w:rPr>
              <w:t>1080</w:t>
            </w:r>
            <w:r>
              <w:rPr>
                <w:rFonts w:hint="eastAsia"/>
                <w:lang w:eastAsia="ko-KR"/>
              </w:rPr>
              <w:t>i60</w:t>
            </w:r>
          </w:p>
          <w:p w:rsidR="003B4B56" w:rsidRDefault="003608E8" w:rsidP="007079E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 w:rsidR="003B4B56">
              <w:rPr>
                <w:lang w:eastAsia="ko-KR"/>
              </w:rPr>
              <w:t xml:space="preserve"> = </w:t>
            </w:r>
            <w:r w:rsidR="003B4B56">
              <w:rPr>
                <w:rFonts w:hint="eastAsia"/>
                <w:lang w:eastAsia="ko-KR"/>
              </w:rPr>
              <w:t>1080</w:t>
            </w:r>
            <w:r>
              <w:rPr>
                <w:rFonts w:hint="eastAsia"/>
                <w:lang w:eastAsia="ko-KR"/>
              </w:rPr>
              <w:t>i59.94</w:t>
            </w:r>
          </w:p>
          <w:p w:rsidR="003B4B56" w:rsidRDefault="003608E8" w:rsidP="007079E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 w:rsidR="003B4B56">
              <w:rPr>
                <w:lang w:eastAsia="ko-KR"/>
              </w:rPr>
              <w:t xml:space="preserve"> = </w:t>
            </w:r>
            <w:r w:rsidR="003B4B56">
              <w:rPr>
                <w:rFonts w:hint="eastAsia"/>
                <w:lang w:eastAsia="ko-KR"/>
              </w:rPr>
              <w:t>1080i</w:t>
            </w:r>
            <w:r>
              <w:rPr>
                <w:rFonts w:hint="eastAsia"/>
                <w:lang w:eastAsia="ko-KR"/>
              </w:rPr>
              <w:t>5</w:t>
            </w:r>
            <w:r w:rsidR="003B4B56">
              <w:rPr>
                <w:rFonts w:hint="eastAsia"/>
                <w:lang w:eastAsia="ko-KR"/>
              </w:rPr>
              <w:t>0</w:t>
            </w:r>
          </w:p>
          <w:p w:rsidR="003B4B56" w:rsidRDefault="003608E8" w:rsidP="007079E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 w:rsidR="003B4B56">
              <w:rPr>
                <w:lang w:eastAsia="ko-KR"/>
              </w:rPr>
              <w:t xml:space="preserve"> = </w:t>
            </w:r>
            <w:r>
              <w:rPr>
                <w:rFonts w:hint="eastAsia"/>
                <w:lang w:eastAsia="ko-KR"/>
              </w:rPr>
              <w:t>720p60</w:t>
            </w:r>
          </w:p>
          <w:p w:rsidR="003B4B56" w:rsidRDefault="003608E8" w:rsidP="007079E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 w:rsidR="003B4B56">
              <w:rPr>
                <w:rFonts w:hint="eastAsia"/>
                <w:lang w:eastAsia="ko-KR"/>
              </w:rPr>
              <w:t xml:space="preserve"> = </w:t>
            </w:r>
            <w:r>
              <w:rPr>
                <w:rFonts w:hint="eastAsia"/>
                <w:lang w:eastAsia="ko-KR"/>
              </w:rPr>
              <w:t>720p59.94</w:t>
            </w:r>
          </w:p>
          <w:p w:rsidR="003B4B56" w:rsidRDefault="003608E8" w:rsidP="007079E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</w:t>
            </w:r>
            <w:r w:rsidR="003B4B56">
              <w:rPr>
                <w:lang w:eastAsia="ko-KR"/>
              </w:rPr>
              <w:t xml:space="preserve"> = </w:t>
            </w:r>
            <w:r>
              <w:rPr>
                <w:rFonts w:hint="eastAsia"/>
                <w:lang w:eastAsia="ko-KR"/>
              </w:rPr>
              <w:t>720p50</w:t>
            </w:r>
          </w:p>
          <w:p w:rsidR="003B4B56" w:rsidRDefault="003608E8" w:rsidP="007079E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</w:t>
            </w:r>
            <w:r w:rsidR="003B4B56">
              <w:rPr>
                <w:rFonts w:hint="eastAsia"/>
                <w:lang w:eastAsia="ko-KR"/>
              </w:rPr>
              <w:t xml:space="preserve"> = </w:t>
            </w:r>
            <w:r>
              <w:rPr>
                <w:rFonts w:hint="eastAsia"/>
                <w:lang w:eastAsia="ko-KR"/>
              </w:rPr>
              <w:t>625i(PAL)</w:t>
            </w:r>
          </w:p>
          <w:p w:rsidR="003B4B56" w:rsidRDefault="003608E8" w:rsidP="007079E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7</w:t>
            </w:r>
            <w:r w:rsidR="003B4B56">
              <w:rPr>
                <w:rFonts w:hint="eastAsia"/>
                <w:lang w:eastAsia="ko-KR"/>
              </w:rPr>
              <w:t xml:space="preserve"> </w:t>
            </w:r>
            <w:r w:rsidR="003B4B56">
              <w:rPr>
                <w:lang w:eastAsia="ko-KR"/>
              </w:rPr>
              <w:t xml:space="preserve">= </w:t>
            </w:r>
            <w:r>
              <w:rPr>
                <w:rFonts w:hint="eastAsia"/>
                <w:lang w:eastAsia="ko-KR"/>
              </w:rPr>
              <w:t>525i(NTSC)</w:t>
            </w:r>
          </w:p>
        </w:tc>
      </w:tr>
      <w:tr w:rsidR="003B4B56" w:rsidTr="007079EE">
        <w:tc>
          <w:tcPr>
            <w:tcW w:w="3936" w:type="dxa"/>
          </w:tcPr>
          <w:p w:rsidR="003B4B56" w:rsidRDefault="003B4B56" w:rsidP="0044708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# 전환 효과 타입 목록</w:t>
            </w:r>
          </w:p>
          <w:p w:rsidR="003B4B56" w:rsidRDefault="003B4B56" w:rsidP="007079EE">
            <w:pPr>
              <w:ind w:firstLineChars="100" w:firstLine="2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Transit Effect Type)</w:t>
            </w:r>
          </w:p>
        </w:tc>
        <w:tc>
          <w:tcPr>
            <w:tcW w:w="6008" w:type="dxa"/>
          </w:tcPr>
          <w:p w:rsidR="003B4B56" w:rsidRDefault="003608E8" w:rsidP="007079E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: None</w:t>
            </w:r>
          </w:p>
          <w:p w:rsidR="003B4B56" w:rsidRDefault="003B4B56" w:rsidP="007079E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: Mix</w:t>
            </w:r>
            <w:r w:rsidR="003608E8">
              <w:rPr>
                <w:rFonts w:hint="eastAsia"/>
                <w:lang w:eastAsia="ko-KR"/>
              </w:rPr>
              <w:t>(Dissolve)</w:t>
            </w:r>
          </w:p>
          <w:p w:rsidR="003608E8" w:rsidRDefault="003608E8" w:rsidP="003608E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: Right: Next Channel이 왼쪽에서부터 오른쪽으로 들어옴 t</w:t>
            </w:r>
          </w:p>
          <w:p w:rsidR="003B4B56" w:rsidRDefault="003608E8" w:rsidP="007079E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 w:rsidR="003B4B56">
              <w:rPr>
                <w:rFonts w:hint="eastAsia"/>
                <w:lang w:eastAsia="ko-KR"/>
              </w:rPr>
              <w:t>:</w:t>
            </w:r>
            <w:r>
              <w:rPr>
                <w:rFonts w:hint="eastAsia"/>
                <w:lang w:eastAsia="ko-KR"/>
              </w:rPr>
              <w:t xml:space="preserve"> </w:t>
            </w:r>
            <w:r w:rsidR="003B4B56">
              <w:rPr>
                <w:rFonts w:hint="eastAsia"/>
                <w:lang w:eastAsia="ko-KR"/>
              </w:rPr>
              <w:t>Left: Next Channel이 오른쪽에서부터 왼쪽으로 들어옴</w:t>
            </w:r>
          </w:p>
          <w:p w:rsidR="003B4B56" w:rsidRDefault="003B4B56" w:rsidP="007079E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: Top: Next Channel이 아래에서부터 위쪽으로 들어옴</w:t>
            </w:r>
          </w:p>
          <w:p w:rsidR="003B4B56" w:rsidRDefault="003B4B56" w:rsidP="0044708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: Bottom: Next Channel이 위에서부터 아래쪽으로 들어옴</w:t>
            </w:r>
          </w:p>
        </w:tc>
      </w:tr>
      <w:tr w:rsidR="007F7536" w:rsidTr="007079EE">
        <w:tc>
          <w:tcPr>
            <w:tcW w:w="3936" w:type="dxa"/>
          </w:tcPr>
          <w:p w:rsidR="007F7536" w:rsidRDefault="007F7536" w:rsidP="0044708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# 오디오 모드 목록</w:t>
            </w:r>
          </w:p>
        </w:tc>
        <w:tc>
          <w:tcPr>
            <w:tcW w:w="6008" w:type="dxa"/>
          </w:tcPr>
          <w:p w:rsidR="007F7536" w:rsidRDefault="007F7536" w:rsidP="007079E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0: </w:t>
            </w:r>
            <w:r w:rsidR="00E3190F">
              <w:rPr>
                <w:rFonts w:hint="eastAsia"/>
                <w:lang w:eastAsia="ko-KR"/>
              </w:rPr>
              <w:t>Middle Cut</w:t>
            </w:r>
          </w:p>
          <w:p w:rsidR="007F7536" w:rsidRDefault="007F7536" w:rsidP="007079E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: </w:t>
            </w:r>
            <w:r w:rsidR="006E7FBC" w:rsidRPr="006E7FBC">
              <w:rPr>
                <w:lang w:eastAsia="ko-KR"/>
              </w:rPr>
              <w:t>Fade</w:t>
            </w:r>
          </w:p>
          <w:p w:rsidR="007F7536" w:rsidRDefault="007F7536" w:rsidP="007079E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: After Cut</w:t>
            </w:r>
          </w:p>
        </w:tc>
      </w:tr>
      <w:tr w:rsidR="002937F3" w:rsidTr="007079EE">
        <w:tc>
          <w:tcPr>
            <w:tcW w:w="3936" w:type="dxa"/>
          </w:tcPr>
          <w:p w:rsidR="002937F3" w:rsidRDefault="002937F3" w:rsidP="00D67C5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# </w:t>
            </w:r>
            <w:r w:rsidR="00673E8A">
              <w:rPr>
                <w:rFonts w:hint="eastAsia"/>
                <w:lang w:eastAsia="ko-KR"/>
              </w:rPr>
              <w:t xml:space="preserve">SDI </w:t>
            </w:r>
            <w:r w:rsidR="00D67C53">
              <w:rPr>
                <w:rFonts w:hint="eastAsia"/>
                <w:lang w:eastAsia="ko-KR"/>
              </w:rPr>
              <w:t>입력</w:t>
            </w:r>
            <w:r>
              <w:rPr>
                <w:rFonts w:hint="eastAsia"/>
                <w:lang w:eastAsia="ko-KR"/>
              </w:rPr>
              <w:t xml:space="preserve"> 해상도 목록</w:t>
            </w:r>
          </w:p>
        </w:tc>
        <w:tc>
          <w:tcPr>
            <w:tcW w:w="6008" w:type="dxa"/>
          </w:tcPr>
          <w:p w:rsidR="002937F3" w:rsidRDefault="00280B79" w:rsidP="002937F3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: Unknown</w:t>
            </w:r>
          </w:p>
          <w:p w:rsidR="00280B79" w:rsidRDefault="00280B79" w:rsidP="002937F3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: 525i</w:t>
            </w:r>
          </w:p>
          <w:p w:rsidR="00280B79" w:rsidRDefault="00280B79" w:rsidP="00280B79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: 625i</w:t>
            </w:r>
          </w:p>
          <w:p w:rsidR="00280B79" w:rsidRDefault="00280B79" w:rsidP="00280B79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: 1080i60</w:t>
            </w:r>
          </w:p>
          <w:p w:rsidR="00280B79" w:rsidRDefault="00280B79" w:rsidP="00280B79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: 1080i59.94</w:t>
            </w:r>
          </w:p>
          <w:p w:rsidR="00280B79" w:rsidRDefault="00280B79" w:rsidP="00280B79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: 1080i50 or 1080sF25</w:t>
            </w:r>
          </w:p>
          <w:p w:rsidR="00280B79" w:rsidRDefault="00280B79" w:rsidP="00280B79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: 1080p24</w:t>
            </w:r>
          </w:p>
          <w:p w:rsidR="00280B79" w:rsidRDefault="00280B79" w:rsidP="00280B79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7: 1080p23.98</w:t>
            </w:r>
          </w:p>
          <w:p w:rsidR="00280B79" w:rsidRDefault="00280B79" w:rsidP="00280B79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: 720p60</w:t>
            </w:r>
          </w:p>
          <w:p w:rsidR="00280B79" w:rsidRDefault="00280B79" w:rsidP="00280B79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9: 720p59.94</w:t>
            </w:r>
          </w:p>
          <w:p w:rsidR="00280B79" w:rsidRDefault="00280B79" w:rsidP="00280B79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: 720p50</w:t>
            </w:r>
          </w:p>
          <w:p w:rsidR="00280B79" w:rsidRDefault="00280B79" w:rsidP="00280B79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1: 720p30</w:t>
            </w:r>
          </w:p>
          <w:p w:rsidR="00280B79" w:rsidRDefault="00280B79" w:rsidP="00280B79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2: 720p29.97</w:t>
            </w:r>
          </w:p>
          <w:p w:rsidR="00280B79" w:rsidRDefault="00280B79" w:rsidP="00280B79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3: 720p25</w:t>
            </w:r>
          </w:p>
          <w:p w:rsidR="00280B79" w:rsidRDefault="00280B79" w:rsidP="00280B79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4: 720p24</w:t>
            </w:r>
          </w:p>
          <w:p w:rsidR="00280B79" w:rsidRDefault="00280B79" w:rsidP="00280B79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5: 720p23.98</w:t>
            </w:r>
          </w:p>
          <w:p w:rsidR="00280B79" w:rsidRDefault="00280B79" w:rsidP="00280B79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6: 1080p30</w:t>
            </w:r>
          </w:p>
          <w:p w:rsidR="00280B79" w:rsidRDefault="00280B79" w:rsidP="00280B79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7: 1080p29.97</w:t>
            </w:r>
          </w:p>
          <w:p w:rsidR="00280B79" w:rsidRDefault="00280B79" w:rsidP="00280B79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8: 1080p60</w:t>
            </w:r>
          </w:p>
          <w:p w:rsidR="00280B79" w:rsidRDefault="00280B79" w:rsidP="00280B79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19: 1080p59.94</w:t>
            </w:r>
          </w:p>
          <w:p w:rsidR="00280B79" w:rsidRDefault="00280B79" w:rsidP="00280B79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: 1080p25</w:t>
            </w:r>
          </w:p>
          <w:p w:rsidR="00280B79" w:rsidRDefault="00280B79" w:rsidP="00280B79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 w:rsidR="00B32892">
              <w:rPr>
                <w:rFonts w:hint="eastAsia"/>
                <w:lang w:eastAsia="ko-KR"/>
              </w:rPr>
              <w:t>1</w:t>
            </w:r>
            <w:r>
              <w:rPr>
                <w:rFonts w:hint="eastAsia"/>
                <w:lang w:eastAsia="ko-KR"/>
              </w:rPr>
              <w:t>: 1080p50</w:t>
            </w:r>
          </w:p>
          <w:p w:rsidR="00280B79" w:rsidRDefault="00280B79" w:rsidP="00280B79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 w:rsidR="00B32892">
              <w:rPr>
                <w:rFonts w:hint="eastAsia"/>
                <w:lang w:eastAsia="ko-KR"/>
              </w:rPr>
              <w:t>2</w:t>
            </w:r>
            <w:r>
              <w:rPr>
                <w:rFonts w:hint="eastAsia"/>
                <w:lang w:eastAsia="ko-KR"/>
              </w:rPr>
              <w:t>: 1080sF24</w:t>
            </w:r>
          </w:p>
          <w:p w:rsidR="00280B79" w:rsidRDefault="00280B79" w:rsidP="00280B79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 w:rsidR="00B32892">
              <w:rPr>
                <w:rFonts w:hint="eastAsia"/>
                <w:lang w:eastAsia="ko-KR"/>
              </w:rPr>
              <w:t>3</w:t>
            </w:r>
            <w:r>
              <w:rPr>
                <w:rFonts w:hint="eastAsia"/>
                <w:lang w:eastAsia="ko-KR"/>
              </w:rPr>
              <w:t>: 1080p60B</w:t>
            </w:r>
          </w:p>
          <w:p w:rsidR="00280B79" w:rsidRDefault="00280B79" w:rsidP="00280B79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 w:rsidR="00B32892">
              <w:rPr>
                <w:rFonts w:hint="eastAsia"/>
                <w:lang w:eastAsia="ko-KR"/>
              </w:rPr>
              <w:t>4</w:t>
            </w:r>
            <w:r>
              <w:rPr>
                <w:rFonts w:hint="eastAsia"/>
                <w:lang w:eastAsia="ko-KR"/>
              </w:rPr>
              <w:t>: 1080p59.94B</w:t>
            </w:r>
          </w:p>
          <w:p w:rsidR="00280B79" w:rsidRPr="009629BA" w:rsidRDefault="00280B79" w:rsidP="00B32892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 w:rsidR="00B32892">
              <w:rPr>
                <w:rFonts w:hint="eastAsia"/>
                <w:lang w:eastAsia="ko-KR"/>
              </w:rPr>
              <w:t>5</w:t>
            </w:r>
            <w:r>
              <w:rPr>
                <w:rFonts w:hint="eastAsia"/>
                <w:lang w:eastAsia="ko-KR"/>
              </w:rPr>
              <w:t>: 1080p50B</w:t>
            </w:r>
          </w:p>
        </w:tc>
      </w:tr>
    </w:tbl>
    <w:p w:rsidR="002937F3" w:rsidRDefault="002937F3" w:rsidP="000B2473">
      <w:pPr>
        <w:rPr>
          <w:lang w:eastAsia="ko-KR"/>
        </w:rPr>
      </w:pPr>
    </w:p>
    <w:p w:rsidR="002937F3" w:rsidRDefault="002937F3">
      <w:pPr>
        <w:widowControl/>
        <w:suppressAutoHyphens w:val="0"/>
        <w:autoSpaceDE/>
        <w:jc w:val="left"/>
        <w:rPr>
          <w:lang w:eastAsia="ko-KR"/>
        </w:rPr>
      </w:pPr>
      <w:r>
        <w:rPr>
          <w:lang w:eastAsia="ko-KR"/>
        </w:rPr>
        <w:br w:type="page"/>
      </w:r>
    </w:p>
    <w:p w:rsidR="000B2473" w:rsidRDefault="000B2473">
      <w:pPr>
        <w:widowControl/>
        <w:suppressAutoHyphens w:val="0"/>
        <w:autoSpaceDE/>
        <w:jc w:val="left"/>
        <w:rPr>
          <w:lang w:eastAsia="ko-KR"/>
        </w:rPr>
      </w:pPr>
    </w:p>
    <w:p w:rsidR="0044708A" w:rsidRPr="000B2473" w:rsidRDefault="00634896" w:rsidP="000B2473">
      <w:pPr>
        <w:pStyle w:val="1"/>
        <w:rPr>
          <w:lang w:eastAsia="ko-KR"/>
        </w:rPr>
      </w:pPr>
      <w:r>
        <w:rPr>
          <w:rFonts w:hint="eastAsia"/>
          <w:lang w:eastAsia="ko-KR"/>
        </w:rPr>
        <w:t>3</w:t>
      </w:r>
      <w:r w:rsidR="0044708A">
        <w:t xml:space="preserve">. </w:t>
      </w:r>
      <w:r w:rsidR="00FF41D5">
        <w:rPr>
          <w:rFonts w:hint="eastAsia"/>
          <w:lang w:eastAsia="ko-KR"/>
        </w:rPr>
        <w:t>VS6</w:t>
      </w:r>
      <w:r w:rsidR="0044708A">
        <w:t xml:space="preserve"> Command 목록</w:t>
      </w:r>
    </w:p>
    <w:p w:rsidR="00CF5DCC" w:rsidRPr="00CF5DCC" w:rsidRDefault="00CF5DCC" w:rsidP="00CF5DCC">
      <w:pPr>
        <w:rPr>
          <w:lang w:eastAsia="ko-KR"/>
        </w:rPr>
      </w:pPr>
    </w:p>
    <w:tbl>
      <w:tblPr>
        <w:tblW w:w="9894" w:type="dxa"/>
        <w:tblInd w:w="-5" w:type="dxa"/>
        <w:tblLayout w:type="fixed"/>
        <w:tblLook w:val="0000"/>
      </w:tblPr>
      <w:tblGrid>
        <w:gridCol w:w="1673"/>
        <w:gridCol w:w="708"/>
        <w:gridCol w:w="7513"/>
      </w:tblGrid>
      <w:tr w:rsidR="006000F0" w:rsidTr="003B4B56">
        <w:trPr>
          <w:cantSplit/>
          <w:trHeight w:val="54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C000"/>
            <w:vAlign w:val="center"/>
          </w:tcPr>
          <w:p w:rsidR="006000F0" w:rsidRDefault="006000F0" w:rsidP="00AB3C67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Comman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C000"/>
            <w:vAlign w:val="center"/>
          </w:tcPr>
          <w:p w:rsidR="006000F0" w:rsidRDefault="001B3EE4" w:rsidP="00AB3C67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NOP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000F0" w:rsidRDefault="00625039" w:rsidP="00F03BC2">
            <w:pPr>
              <w:jc w:val="center"/>
              <w:rPr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Description</w:t>
            </w:r>
          </w:p>
        </w:tc>
      </w:tr>
      <w:tr w:rsidR="00873E1C" w:rsidTr="001B3EE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E1C" w:rsidRDefault="00873E1C" w:rsidP="00901D66">
            <w:pPr>
              <w:snapToGrid w:val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ut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E1C" w:rsidRDefault="00873E1C" w:rsidP="00436CF2">
            <w:pPr>
              <w:snapToGrid w:val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1C" w:rsidRDefault="00873E1C" w:rsidP="002C2ECF">
            <w:pPr>
              <w:snapToGrid w:val="0"/>
            </w:pPr>
            <w:r>
              <w:rPr>
                <w:rFonts w:hint="eastAsia"/>
                <w:lang w:eastAsia="ko-KR"/>
              </w:rPr>
              <w:t xml:space="preserve">전환을 </w:t>
            </w:r>
            <w:r w:rsidR="002C2ECF">
              <w:rPr>
                <w:rFonts w:hint="eastAsia"/>
                <w:lang w:eastAsia="ko-KR"/>
              </w:rPr>
              <w:t>자동 모드로 실행(effect 적용)</w:t>
            </w:r>
          </w:p>
        </w:tc>
      </w:tr>
      <w:tr w:rsidR="002C2ECF" w:rsidTr="001B3EE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2ECF" w:rsidRDefault="002C2ECF" w:rsidP="00901D66">
            <w:pPr>
              <w:snapToGrid w:val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u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2ECF" w:rsidRDefault="002C2ECF" w:rsidP="00436CF2">
            <w:pPr>
              <w:snapToGrid w:val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CF" w:rsidRDefault="002C2ECF" w:rsidP="002C2ECF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환을 실행(effect 적용하지 않음)</w:t>
            </w:r>
          </w:p>
        </w:tc>
      </w:tr>
      <w:tr w:rsidR="00CB295E" w:rsidTr="001B3EE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95E" w:rsidRDefault="00CB295E" w:rsidP="00901D66">
            <w:pPr>
              <w:snapToGrid w:val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trs_</w:t>
            </w:r>
            <w:r w:rsidR="0062745F">
              <w:rPr>
                <w:rFonts w:hint="eastAsia"/>
                <w:lang w:eastAsia="ko-KR"/>
              </w:rPr>
              <w:t>effect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95E" w:rsidRDefault="00CB295E" w:rsidP="0023443E">
            <w:pPr>
              <w:snapToGrid w:val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95E" w:rsidRDefault="00CB295E" w:rsidP="00CD2A25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환 효과 타입 설정</w:t>
            </w:r>
          </w:p>
          <w:p w:rsidR="00CB295E" w:rsidRDefault="00CB295E" w:rsidP="008D3699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Param1: </w:t>
            </w:r>
            <w:r w:rsidR="005F6F00">
              <w:rPr>
                <w:rFonts w:hint="eastAsia"/>
                <w:lang w:eastAsia="ko-KR"/>
              </w:rPr>
              <w:t>1</w:t>
            </w:r>
            <w:r w:rsidR="002D4CC9">
              <w:rPr>
                <w:rFonts w:hint="eastAsia"/>
                <w:lang w:eastAsia="ko-KR"/>
              </w:rPr>
              <w:t>/2/3/4/5</w:t>
            </w:r>
            <w:r>
              <w:rPr>
                <w:rFonts w:hint="eastAsia"/>
                <w:lang w:eastAsia="ko-KR"/>
              </w:rPr>
              <w:t xml:space="preserve">, </w:t>
            </w:r>
            <w:r w:rsidRPr="009A4E80">
              <w:rPr>
                <w:rFonts w:hint="eastAsia"/>
                <w:b/>
                <w:lang w:eastAsia="ko-KR"/>
              </w:rPr>
              <w:t>전환효과 타입 목록</w:t>
            </w:r>
            <w:r>
              <w:rPr>
                <w:rFonts w:hint="eastAsia"/>
                <w:lang w:eastAsia="ko-KR"/>
              </w:rPr>
              <w:t xml:space="preserve"> 참조</w:t>
            </w:r>
          </w:p>
        </w:tc>
      </w:tr>
      <w:tr w:rsidR="00CB295E" w:rsidTr="001B3EE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95E" w:rsidRDefault="00CB295E" w:rsidP="00901D66">
            <w:pPr>
              <w:snapToGrid w:val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trs_time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95E" w:rsidRDefault="00CB295E" w:rsidP="0023443E">
            <w:pPr>
              <w:snapToGrid w:val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95E" w:rsidRDefault="00CB295E" w:rsidP="00CD2A25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환 효과 시간 설정</w:t>
            </w:r>
          </w:p>
          <w:p w:rsidR="00CB295E" w:rsidRDefault="00CB295E" w:rsidP="005F6F00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Param1: </w:t>
            </w:r>
            <w:r w:rsidR="005F6F00">
              <w:rPr>
                <w:rFonts w:hint="eastAsia"/>
                <w:lang w:eastAsia="ko-KR"/>
              </w:rPr>
              <w:t>1/2/3/4/5/6 = 0.5/1/1.5/2/2.5/3초</w:t>
            </w:r>
          </w:p>
        </w:tc>
      </w:tr>
      <w:tr w:rsidR="00CB295E" w:rsidTr="001B3EE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95E" w:rsidRDefault="0005575C" w:rsidP="00901D66">
            <w:pPr>
              <w:snapToGrid w:val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trs</w:t>
            </w:r>
            <w:r w:rsidR="00CF0751">
              <w:rPr>
                <w:rFonts w:hint="eastAsia"/>
                <w:lang w:eastAsia="ko-KR"/>
              </w:rPr>
              <w:t>_pvw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95E" w:rsidRDefault="00CF0751" w:rsidP="0023443E">
            <w:pPr>
              <w:snapToGrid w:val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751" w:rsidRDefault="00CF0751" w:rsidP="00CF0751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review 선택</w:t>
            </w:r>
          </w:p>
          <w:p w:rsidR="00CB295E" w:rsidRDefault="00CF0751" w:rsidP="00D16983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Param1: </w:t>
            </w:r>
            <w:proofErr w:type="spellStart"/>
            <w:r>
              <w:rPr>
                <w:rFonts w:hint="eastAsia"/>
                <w:lang w:eastAsia="ko-KR"/>
              </w:rPr>
              <w:t>min~max</w:t>
            </w:r>
            <w:proofErr w:type="spellEnd"/>
            <w:r>
              <w:rPr>
                <w:rFonts w:hint="eastAsia"/>
                <w:lang w:eastAsia="ko-KR"/>
              </w:rPr>
              <w:t xml:space="preserve">, </w:t>
            </w:r>
            <w:r w:rsidRPr="009A4E80">
              <w:rPr>
                <w:rFonts w:hint="eastAsia"/>
                <w:b/>
                <w:lang w:eastAsia="ko-KR"/>
              </w:rPr>
              <w:t>Input Channel 목록</w:t>
            </w:r>
            <w:r>
              <w:rPr>
                <w:rFonts w:hint="eastAsia"/>
                <w:lang w:eastAsia="ko-KR"/>
              </w:rPr>
              <w:t xml:space="preserve"> 참조</w:t>
            </w:r>
          </w:p>
        </w:tc>
      </w:tr>
      <w:tr w:rsidR="00CF0751" w:rsidTr="00D66610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0751" w:rsidRDefault="0005575C" w:rsidP="0039169C">
            <w:pPr>
              <w:snapToGrid w:val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trs</w:t>
            </w:r>
            <w:r w:rsidR="00CF0751">
              <w:rPr>
                <w:rFonts w:hint="eastAsia"/>
                <w:lang w:eastAsia="ko-KR"/>
              </w:rPr>
              <w:t>_p</w:t>
            </w:r>
            <w:r w:rsidR="00336DBB">
              <w:rPr>
                <w:rFonts w:hint="eastAsia"/>
                <w:lang w:eastAsia="ko-KR"/>
              </w:rPr>
              <w:t>gm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0751" w:rsidRDefault="00CF0751" w:rsidP="00D66610">
            <w:pPr>
              <w:snapToGrid w:val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751" w:rsidRDefault="00336DBB" w:rsidP="00D66610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rogram</w:t>
            </w:r>
            <w:r w:rsidR="00CF0751">
              <w:rPr>
                <w:rFonts w:hint="eastAsia"/>
                <w:lang w:eastAsia="ko-KR"/>
              </w:rPr>
              <w:t xml:space="preserve"> 선택</w:t>
            </w:r>
          </w:p>
          <w:p w:rsidR="00CF0751" w:rsidRDefault="00CF0751" w:rsidP="00D16983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Param1: </w:t>
            </w:r>
            <w:proofErr w:type="spellStart"/>
            <w:r>
              <w:rPr>
                <w:rFonts w:hint="eastAsia"/>
                <w:lang w:eastAsia="ko-KR"/>
              </w:rPr>
              <w:t>min~max</w:t>
            </w:r>
            <w:proofErr w:type="spellEnd"/>
            <w:r>
              <w:rPr>
                <w:rFonts w:hint="eastAsia"/>
                <w:lang w:eastAsia="ko-KR"/>
              </w:rPr>
              <w:t xml:space="preserve">, </w:t>
            </w:r>
            <w:r w:rsidRPr="009A4E80">
              <w:rPr>
                <w:rFonts w:hint="eastAsia"/>
                <w:b/>
                <w:lang w:eastAsia="ko-KR"/>
              </w:rPr>
              <w:t>Input Channel 목록</w:t>
            </w:r>
            <w:r>
              <w:rPr>
                <w:rFonts w:hint="eastAsia"/>
                <w:lang w:eastAsia="ko-KR"/>
              </w:rPr>
              <w:t xml:space="preserve"> 참조</w:t>
            </w:r>
          </w:p>
        </w:tc>
      </w:tr>
      <w:tr w:rsidR="00CF0751" w:rsidTr="00D66610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0751" w:rsidRDefault="0005575C" w:rsidP="00D66610">
            <w:pPr>
              <w:snapToGrid w:val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rs</w:t>
            </w:r>
            <w:r w:rsidR="00CF0751">
              <w:rPr>
                <w:rFonts w:hint="eastAsia"/>
                <w:lang w:eastAsia="ko-KR"/>
              </w:rPr>
              <w:t>_aux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0751" w:rsidRDefault="00CF0751" w:rsidP="00D66610">
            <w:pPr>
              <w:snapToGrid w:val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751" w:rsidRDefault="00CF0751" w:rsidP="00D66610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ux1 선택</w:t>
            </w:r>
          </w:p>
          <w:p w:rsidR="00CF0751" w:rsidRDefault="00CF0751" w:rsidP="00D16983">
            <w:pPr>
              <w:tabs>
                <w:tab w:val="center" w:pos="2939"/>
              </w:tabs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Param1: </w:t>
            </w:r>
            <w:proofErr w:type="spellStart"/>
            <w:r>
              <w:rPr>
                <w:rFonts w:hint="eastAsia"/>
                <w:lang w:eastAsia="ko-KR"/>
              </w:rPr>
              <w:t>min~max</w:t>
            </w:r>
            <w:proofErr w:type="spellEnd"/>
            <w:r>
              <w:rPr>
                <w:rFonts w:hint="eastAsia"/>
                <w:lang w:eastAsia="ko-KR"/>
              </w:rPr>
              <w:t xml:space="preserve">, </w:t>
            </w:r>
            <w:r w:rsidRPr="009A4E80">
              <w:rPr>
                <w:rFonts w:hint="eastAsia"/>
                <w:b/>
                <w:lang w:eastAsia="ko-KR"/>
              </w:rPr>
              <w:t>Input Channel 목록</w:t>
            </w:r>
            <w:r>
              <w:rPr>
                <w:rFonts w:hint="eastAsia"/>
                <w:lang w:eastAsia="ko-KR"/>
              </w:rPr>
              <w:t xml:space="preserve"> 참조</w:t>
            </w:r>
          </w:p>
        </w:tc>
      </w:tr>
      <w:tr w:rsidR="00CB295E" w:rsidTr="001B3EE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95E" w:rsidRDefault="0005575C" w:rsidP="00CF0751">
            <w:pPr>
              <w:snapToGrid w:val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rs</w:t>
            </w:r>
            <w:r w:rsidR="00CF0751">
              <w:rPr>
                <w:rFonts w:hint="eastAsia"/>
                <w:lang w:eastAsia="ko-KR"/>
              </w:rPr>
              <w:t>_aux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95E" w:rsidRDefault="00CB295E" w:rsidP="008E1B61">
            <w:pPr>
              <w:snapToGrid w:val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95E" w:rsidRDefault="00CF0751" w:rsidP="008E1B61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aux2 </w:t>
            </w:r>
            <w:r w:rsidR="00CB295E">
              <w:rPr>
                <w:rFonts w:hint="eastAsia"/>
                <w:lang w:eastAsia="ko-KR"/>
              </w:rPr>
              <w:t>선택</w:t>
            </w:r>
          </w:p>
          <w:p w:rsidR="00CB295E" w:rsidRDefault="00CB295E" w:rsidP="00D16983">
            <w:pPr>
              <w:tabs>
                <w:tab w:val="center" w:pos="2939"/>
              </w:tabs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Param1: </w:t>
            </w:r>
            <w:proofErr w:type="spellStart"/>
            <w:r w:rsidR="00F257F0">
              <w:rPr>
                <w:rFonts w:hint="eastAsia"/>
                <w:lang w:eastAsia="ko-KR"/>
              </w:rPr>
              <w:t>min~max</w:t>
            </w:r>
            <w:proofErr w:type="spellEnd"/>
            <w:r>
              <w:rPr>
                <w:rFonts w:hint="eastAsia"/>
                <w:lang w:eastAsia="ko-KR"/>
              </w:rPr>
              <w:t xml:space="preserve">, </w:t>
            </w:r>
            <w:r w:rsidRPr="009A4E80">
              <w:rPr>
                <w:rFonts w:hint="eastAsia"/>
                <w:b/>
                <w:lang w:eastAsia="ko-KR"/>
              </w:rPr>
              <w:t>Input Channel 목록</w:t>
            </w:r>
            <w:r>
              <w:rPr>
                <w:rFonts w:hint="eastAsia"/>
                <w:lang w:eastAsia="ko-KR"/>
              </w:rPr>
              <w:t xml:space="preserve"> 참조</w:t>
            </w:r>
          </w:p>
        </w:tc>
      </w:tr>
      <w:tr w:rsidR="001A4A98" w:rsidTr="00D66610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A98" w:rsidRPr="009A4E80" w:rsidRDefault="0039169C" w:rsidP="00D66610">
            <w:pPr>
              <w:snapToGrid w:val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et</w:t>
            </w:r>
            <w:r w:rsidR="001A4A98">
              <w:rPr>
                <w:rFonts w:hint="eastAsia"/>
                <w:lang w:eastAsia="ko-KR"/>
              </w:rPr>
              <w:t>_res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A98" w:rsidRDefault="001A4A98" w:rsidP="00D66610">
            <w:pPr>
              <w:snapToGrid w:val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98" w:rsidRDefault="001A4A98" w:rsidP="00D66610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 해상도 변경</w:t>
            </w:r>
          </w:p>
          <w:p w:rsidR="001A4A98" w:rsidRDefault="001A4A98" w:rsidP="00D66610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Param1: </w:t>
            </w:r>
            <w:proofErr w:type="spellStart"/>
            <w:r>
              <w:rPr>
                <w:rFonts w:hint="eastAsia"/>
                <w:lang w:eastAsia="ko-KR"/>
              </w:rPr>
              <w:t>min~max</w:t>
            </w:r>
            <w:proofErr w:type="spellEnd"/>
            <w:r>
              <w:rPr>
                <w:rFonts w:hint="eastAsia"/>
                <w:lang w:eastAsia="ko-KR"/>
              </w:rPr>
              <w:t xml:space="preserve">, </w:t>
            </w:r>
            <w:r w:rsidRPr="009A4E80">
              <w:rPr>
                <w:rFonts w:hint="eastAsia"/>
                <w:b/>
                <w:lang w:eastAsia="ko-KR"/>
              </w:rPr>
              <w:t>시스템 해상도 목록</w:t>
            </w:r>
            <w:r>
              <w:rPr>
                <w:rFonts w:hint="eastAsia"/>
                <w:lang w:eastAsia="ko-KR"/>
              </w:rPr>
              <w:t xml:space="preserve"> 참조</w:t>
            </w:r>
          </w:p>
        </w:tc>
      </w:tr>
      <w:tr w:rsidR="00CB295E" w:rsidTr="001B3EE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95E" w:rsidRDefault="0039169C" w:rsidP="00901D66">
            <w:pPr>
              <w:snapToGrid w:val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et_</w:t>
            </w:r>
            <w:r w:rsidR="00DE3524">
              <w:rPr>
                <w:rFonts w:hint="eastAsia"/>
                <w:lang w:eastAsia="ko-KR"/>
              </w:rPr>
              <w:t>k</w:t>
            </w:r>
            <w:r w:rsidR="00BF3C31">
              <w:rPr>
                <w:lang w:eastAsia="ko-KR"/>
              </w:rPr>
              <w:t>ey</w:t>
            </w:r>
            <w:r w:rsidR="00DE3524">
              <w:rPr>
                <w:rFonts w:hint="eastAsia"/>
                <w:lang w:eastAsia="ko-KR"/>
              </w:rPr>
              <w:t>er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95E" w:rsidRDefault="00BF3C31" w:rsidP="008E1B61">
            <w:pPr>
              <w:snapToGrid w:val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95E" w:rsidRDefault="00BF3C31" w:rsidP="00423E56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DI 6(Fill)/SDI 7(Key) </w:t>
            </w:r>
            <w:r w:rsidR="004C14AF">
              <w:rPr>
                <w:rFonts w:hint="eastAsia"/>
                <w:lang w:eastAsia="ko-KR"/>
              </w:rPr>
              <w:t xml:space="preserve">합쳐진 </w:t>
            </w:r>
            <w:proofErr w:type="spellStart"/>
            <w:r w:rsidR="004C14AF">
              <w:rPr>
                <w:rFonts w:hint="eastAsia"/>
                <w:lang w:eastAsia="ko-KR"/>
              </w:rPr>
              <w:t>keyer</w:t>
            </w:r>
            <w:proofErr w:type="spellEnd"/>
            <w:r w:rsidR="004C14AF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영상이 현재 program에 적용</w:t>
            </w:r>
          </w:p>
          <w:p w:rsidR="00BF3C31" w:rsidRDefault="00BF3C31" w:rsidP="00423E56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Param1: 0/1 = </w:t>
            </w:r>
            <w:r w:rsidR="004C14AF">
              <w:rPr>
                <w:rFonts w:hint="eastAsia"/>
                <w:lang w:eastAsia="ko-KR"/>
              </w:rPr>
              <w:t>off</w:t>
            </w:r>
            <w:r>
              <w:rPr>
                <w:rFonts w:hint="eastAsia"/>
                <w:lang w:eastAsia="ko-KR"/>
              </w:rPr>
              <w:t>/</w:t>
            </w:r>
            <w:r w:rsidR="004C14AF">
              <w:rPr>
                <w:rFonts w:hint="eastAsia"/>
                <w:lang w:eastAsia="ko-KR"/>
              </w:rPr>
              <w:t>on</w:t>
            </w:r>
          </w:p>
        </w:tc>
      </w:tr>
      <w:tr w:rsidR="00C81699" w:rsidTr="00EF5A1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699" w:rsidRDefault="00C81699" w:rsidP="00EF5A12">
            <w:pPr>
              <w:snapToGrid w:val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et_ftb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699" w:rsidRDefault="00C81699" w:rsidP="00EF5A12">
            <w:pPr>
              <w:snapToGrid w:val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99" w:rsidRDefault="00C81699" w:rsidP="00EF5A12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ade to Black</w:t>
            </w:r>
          </w:p>
          <w:p w:rsidR="00C81699" w:rsidRDefault="00C81699" w:rsidP="00EF5A12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aram1: 0/1 = off/on</w:t>
            </w:r>
          </w:p>
        </w:tc>
      </w:tr>
      <w:tr w:rsidR="00E3190F" w:rsidTr="001B3EE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90F" w:rsidRDefault="00E3190F" w:rsidP="000C2944">
            <w:pPr>
              <w:snapToGrid w:val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et_</w:t>
            </w:r>
            <w:r w:rsidR="000C2944">
              <w:rPr>
                <w:rFonts w:hint="eastAsia"/>
                <w:lang w:eastAsia="ko-KR"/>
              </w:rPr>
              <w:t>aud</w:t>
            </w:r>
            <w:r>
              <w:rPr>
                <w:rFonts w:hint="eastAsia"/>
                <w:lang w:eastAsia="ko-KR"/>
              </w:rPr>
              <w:t>pgm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90F" w:rsidRDefault="00E3190F" w:rsidP="00496249">
            <w:pPr>
              <w:snapToGrid w:val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0F" w:rsidRDefault="00E3190F" w:rsidP="00496249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GM 외부오디오 입력 선택</w:t>
            </w:r>
          </w:p>
          <w:p w:rsidR="00E3190F" w:rsidRDefault="00E3190F" w:rsidP="00496249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aram1</w:t>
            </w:r>
            <w:r w:rsidRPr="00E65C67"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 xml:space="preserve">0/1 = 내부 오디오/외부 오디오 </w:t>
            </w:r>
          </w:p>
        </w:tc>
      </w:tr>
      <w:tr w:rsidR="00E3190F" w:rsidTr="001B3EE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90F" w:rsidRDefault="00E3190F" w:rsidP="00E3190F">
            <w:pPr>
              <w:snapToGrid w:val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et_</w:t>
            </w:r>
            <w:r w:rsidR="00792CAD">
              <w:rPr>
                <w:rFonts w:hint="eastAsia"/>
                <w:lang w:eastAsia="ko-KR"/>
              </w:rPr>
              <w:t>aud</w:t>
            </w:r>
            <w:r>
              <w:rPr>
                <w:rFonts w:hint="eastAsia"/>
                <w:lang w:eastAsia="ko-KR"/>
              </w:rPr>
              <w:t>aux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90F" w:rsidRDefault="00E3190F" w:rsidP="00496249">
            <w:pPr>
              <w:snapToGrid w:val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0F" w:rsidRDefault="00E3190F" w:rsidP="00496249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UX1 외부오디오 입력 선택</w:t>
            </w:r>
          </w:p>
          <w:p w:rsidR="00E3190F" w:rsidRDefault="00E3190F" w:rsidP="00496249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aram1</w:t>
            </w:r>
            <w:r w:rsidRPr="00E65C67"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 xml:space="preserve">0/1 = 내부 오디오/외부 오디오 </w:t>
            </w:r>
          </w:p>
        </w:tc>
      </w:tr>
      <w:tr w:rsidR="00E3190F" w:rsidTr="001B3EE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90F" w:rsidRDefault="00E3190F" w:rsidP="00792CAD">
            <w:pPr>
              <w:snapToGrid w:val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et_</w:t>
            </w:r>
            <w:r w:rsidR="00792CAD">
              <w:rPr>
                <w:rFonts w:hint="eastAsia"/>
                <w:lang w:eastAsia="ko-KR"/>
              </w:rPr>
              <w:t>audau</w:t>
            </w:r>
            <w:r>
              <w:rPr>
                <w:rFonts w:hint="eastAsia"/>
                <w:lang w:eastAsia="ko-KR"/>
              </w:rPr>
              <w:t>x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90F" w:rsidRDefault="00E3190F" w:rsidP="00496249">
            <w:pPr>
              <w:snapToGrid w:val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0F" w:rsidRDefault="00E3190F" w:rsidP="00496249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UX2 외부오디오 입력 선택</w:t>
            </w:r>
          </w:p>
          <w:p w:rsidR="00E3190F" w:rsidRDefault="00E3190F" w:rsidP="00496249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aram1</w:t>
            </w:r>
            <w:r w:rsidRPr="00E65C67"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 xml:space="preserve">0/1 = 내부 오디오/외부 오디오 </w:t>
            </w:r>
          </w:p>
        </w:tc>
      </w:tr>
      <w:tr w:rsidR="00E3190F" w:rsidTr="001B3EE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90F" w:rsidRDefault="00E3190F" w:rsidP="00901D66">
            <w:pPr>
              <w:snapToGrid w:val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et_audmode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90F" w:rsidRDefault="00E3190F" w:rsidP="008E1B61">
            <w:pPr>
              <w:snapToGrid w:val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0F" w:rsidRDefault="006E7FBC" w:rsidP="00423E56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오디오</w:t>
            </w:r>
            <w:r w:rsidR="00E3190F">
              <w:rPr>
                <w:rFonts w:hint="eastAsia"/>
                <w:lang w:eastAsia="ko-KR"/>
              </w:rPr>
              <w:t xml:space="preserve"> 모드 선택</w:t>
            </w:r>
          </w:p>
          <w:p w:rsidR="00E3190F" w:rsidRDefault="00E3190F" w:rsidP="00423E56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aram1: 0/1/2</w:t>
            </w:r>
            <w:r w:rsidR="006E7FBC">
              <w:rPr>
                <w:rFonts w:hint="eastAsia"/>
                <w:lang w:eastAsia="ko-KR"/>
              </w:rPr>
              <w:t xml:space="preserve">, </w:t>
            </w:r>
            <w:r w:rsidR="006E7FBC" w:rsidRPr="006E7FBC">
              <w:rPr>
                <w:rFonts w:hint="eastAsia"/>
                <w:b/>
                <w:lang w:eastAsia="ko-KR"/>
              </w:rPr>
              <w:t>오디오 모드 목록</w:t>
            </w:r>
            <w:r w:rsidR="006E7FBC">
              <w:rPr>
                <w:rFonts w:hint="eastAsia"/>
                <w:lang w:eastAsia="ko-KR"/>
              </w:rPr>
              <w:t xml:space="preserve"> 참조</w:t>
            </w:r>
          </w:p>
        </w:tc>
      </w:tr>
      <w:tr w:rsidR="006F41B2" w:rsidTr="001B3EE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1B2" w:rsidRDefault="006F41B2" w:rsidP="00EF5A12">
            <w:pPr>
              <w:snapToGrid w:val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et_bgcolor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1B2" w:rsidRDefault="006F41B2" w:rsidP="00EF5A12">
            <w:pPr>
              <w:snapToGrid w:val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B2" w:rsidRDefault="006F41B2" w:rsidP="00EF5A12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G(Back Ground) Color 변경</w:t>
            </w:r>
          </w:p>
          <w:p w:rsidR="006F41B2" w:rsidRDefault="006F41B2" w:rsidP="00EF5A12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aram1: 0~255, Red</w:t>
            </w:r>
          </w:p>
          <w:p w:rsidR="006F41B2" w:rsidRDefault="006F41B2" w:rsidP="00EF5A12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aram1: 0~255, Green</w:t>
            </w:r>
          </w:p>
          <w:p w:rsidR="006F41B2" w:rsidRDefault="006F41B2" w:rsidP="00EF5A12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aram1: 0~255, Blue</w:t>
            </w:r>
          </w:p>
        </w:tc>
      </w:tr>
      <w:tr w:rsidR="006F41B2" w:rsidTr="001B3EE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1B2" w:rsidRDefault="006F41B2" w:rsidP="00901D66">
            <w:pPr>
              <w:snapToGrid w:val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checksum_en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1B2" w:rsidRDefault="006F41B2" w:rsidP="0023443E">
            <w:pPr>
              <w:snapToGrid w:val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B2" w:rsidRDefault="006F41B2" w:rsidP="008E1B61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nable checksum</w:t>
            </w:r>
          </w:p>
        </w:tc>
      </w:tr>
      <w:tr w:rsidR="006F41B2" w:rsidTr="001B3EE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1B2" w:rsidRDefault="006F41B2" w:rsidP="00901D66">
            <w:pPr>
              <w:snapToGrid w:val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checksum_dis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1B2" w:rsidRDefault="006F41B2" w:rsidP="0023443E">
            <w:pPr>
              <w:snapToGrid w:val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B2" w:rsidRDefault="006F41B2" w:rsidP="008E1B61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isable checksum</w:t>
            </w:r>
          </w:p>
        </w:tc>
      </w:tr>
      <w:tr w:rsidR="006F41B2" w:rsidTr="001B3EE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1B2" w:rsidRPr="00A97C79" w:rsidRDefault="006F41B2" w:rsidP="00901D66">
            <w:pPr>
              <w:snapToGrid w:val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get_</w:t>
            </w:r>
            <w:r w:rsidRPr="00A97C79">
              <w:rPr>
                <w:rFonts w:hint="eastAsia"/>
                <w:lang w:eastAsia="ko-KR"/>
              </w:rPr>
              <w:t>model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1B2" w:rsidRPr="00A97C79" w:rsidRDefault="006F41B2" w:rsidP="0023443E">
            <w:pPr>
              <w:snapToGrid w:val="0"/>
              <w:jc w:val="center"/>
              <w:rPr>
                <w:lang w:eastAsia="ko-KR"/>
              </w:rPr>
            </w:pPr>
            <w:r w:rsidRPr="00A97C79">
              <w:rPr>
                <w:rFonts w:hint="eastAsia"/>
                <w:lang w:eastAsia="ko-KR"/>
              </w:rPr>
              <w:t>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B2" w:rsidRPr="00A97C79" w:rsidRDefault="006F41B2" w:rsidP="008E1B61">
            <w:pPr>
              <w:snapToGrid w:val="0"/>
              <w:rPr>
                <w:lang w:eastAsia="ko-KR"/>
              </w:rPr>
            </w:pPr>
            <w:r w:rsidRPr="00A97C79">
              <w:rPr>
                <w:rFonts w:hint="eastAsia"/>
                <w:lang w:eastAsia="ko-KR"/>
              </w:rPr>
              <w:t>Model 명 출력</w:t>
            </w:r>
          </w:p>
        </w:tc>
      </w:tr>
      <w:tr w:rsidR="006F41B2" w:rsidTr="001B3EE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1B2" w:rsidRDefault="006F41B2" w:rsidP="00901D66">
            <w:pPr>
              <w:snapToGrid w:val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get_ver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1B2" w:rsidRDefault="006F41B2" w:rsidP="00436CF2">
            <w:pPr>
              <w:snapToGrid w:val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B2" w:rsidRDefault="006F41B2" w:rsidP="00436CF2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Version 정보 출력</w:t>
            </w:r>
          </w:p>
        </w:tc>
      </w:tr>
      <w:tr w:rsidR="006F41B2" w:rsidTr="001B3EE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1B2" w:rsidRDefault="006F41B2" w:rsidP="00400A2E">
            <w:pPr>
              <w:snapToGrid w:val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get_</w:t>
            </w:r>
            <w:r>
              <w:rPr>
                <w:lang w:eastAsia="ko-KR"/>
              </w:rPr>
              <w:t>trs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1B2" w:rsidRDefault="006F41B2" w:rsidP="0023443E">
            <w:pPr>
              <w:snapToGrid w:val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B2" w:rsidRDefault="006F41B2" w:rsidP="006737D2">
            <w:pPr>
              <w:snapToGrid w:val="0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trs</w:t>
            </w:r>
            <w:proofErr w:type="spellEnd"/>
            <w:r>
              <w:rPr>
                <w:rFonts w:hint="eastAsia"/>
                <w:lang w:eastAsia="ko-KR"/>
              </w:rPr>
              <w:t xml:space="preserve"> 관련 정보 출력</w:t>
            </w:r>
          </w:p>
        </w:tc>
      </w:tr>
      <w:tr w:rsidR="006F41B2" w:rsidTr="001B3EE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1B2" w:rsidRDefault="006F41B2" w:rsidP="00901D66">
            <w:pPr>
              <w:snapToGrid w:val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get_setting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1B2" w:rsidRDefault="006F41B2" w:rsidP="0023443E">
            <w:pPr>
              <w:snapToGrid w:val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B2" w:rsidRDefault="006F41B2" w:rsidP="005F4038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정 정보 출력</w:t>
            </w:r>
          </w:p>
        </w:tc>
      </w:tr>
      <w:tr w:rsidR="006F41B2" w:rsidTr="001B3EE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1B2" w:rsidRDefault="006F41B2" w:rsidP="0091240B">
            <w:pPr>
              <w:snapToGrid w:val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get_info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1B2" w:rsidRDefault="006F41B2" w:rsidP="0023443E">
            <w:pPr>
              <w:snapToGrid w:val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B2" w:rsidRPr="00FB6123" w:rsidRDefault="006F41B2" w:rsidP="00B96EE5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DI 입력 해상도 출력</w:t>
            </w:r>
          </w:p>
        </w:tc>
      </w:tr>
      <w:tr w:rsidR="006F41B2" w:rsidTr="001B3EE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1B2" w:rsidRDefault="006F41B2" w:rsidP="00901D66">
            <w:pPr>
              <w:snapToGrid w:val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ync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1B2" w:rsidRDefault="006F41B2" w:rsidP="0023443E">
            <w:pPr>
              <w:snapToGrid w:val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B2" w:rsidRDefault="006F41B2" w:rsidP="00905213">
            <w:pPr>
              <w:snapToGrid w:val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get_trs</w:t>
            </w:r>
            <w:proofErr w:type="spellEnd"/>
            <w:r>
              <w:rPr>
                <w:rFonts w:hint="eastAsia"/>
                <w:lang w:eastAsia="ko-KR"/>
              </w:rPr>
              <w:t>/</w:t>
            </w:r>
            <w:proofErr w:type="spellStart"/>
            <w:r>
              <w:rPr>
                <w:rFonts w:hint="eastAsia"/>
                <w:lang w:eastAsia="ko-KR"/>
              </w:rPr>
              <w:t>get_setting</w:t>
            </w:r>
            <w:proofErr w:type="spellEnd"/>
            <w:r>
              <w:rPr>
                <w:rFonts w:hint="eastAsia"/>
                <w:lang w:eastAsia="ko-KR"/>
              </w:rPr>
              <w:t>/</w:t>
            </w:r>
            <w:proofErr w:type="spellStart"/>
            <w:r>
              <w:rPr>
                <w:rFonts w:hint="eastAsia"/>
                <w:lang w:eastAsia="ko-KR"/>
              </w:rPr>
              <w:t>get_info</w:t>
            </w:r>
            <w:proofErr w:type="spellEnd"/>
            <w:r>
              <w:rPr>
                <w:rFonts w:hint="eastAsia"/>
                <w:lang w:eastAsia="ko-KR"/>
              </w:rPr>
              <w:t xml:space="preserve"> 정보 출력</w:t>
            </w:r>
          </w:p>
        </w:tc>
      </w:tr>
      <w:tr w:rsidR="006F41B2" w:rsidTr="001B3EE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1B2" w:rsidRPr="008F6BF6" w:rsidRDefault="00694F76" w:rsidP="00901D66">
            <w:pPr>
              <w:snapToGrid w:val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cs_pos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1B2" w:rsidRPr="008F6BF6" w:rsidRDefault="00694F76" w:rsidP="0052161A">
            <w:pPr>
              <w:snapToGrid w:val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B2" w:rsidRDefault="00694F76" w:rsidP="00694F76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수동 전환 위치 결정</w:t>
            </w:r>
          </w:p>
          <w:p w:rsidR="00694F76" w:rsidRPr="008F6BF6" w:rsidRDefault="00694F76" w:rsidP="00694F76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aram1: Min(0)~Max(511)</w:t>
            </w:r>
          </w:p>
        </w:tc>
      </w:tr>
      <w:tr w:rsidR="006F41B2" w:rsidTr="001B3EE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1B2" w:rsidRPr="008F6BF6" w:rsidRDefault="006F41B2" w:rsidP="00901D66">
            <w:pPr>
              <w:snapToGrid w:val="0"/>
              <w:jc w:val="left"/>
              <w:rPr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1B2" w:rsidRPr="008F6BF6" w:rsidRDefault="006F41B2" w:rsidP="0052161A">
            <w:pPr>
              <w:snapToGrid w:val="0"/>
              <w:jc w:val="center"/>
              <w:rPr>
                <w:lang w:eastAsia="ko-KR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B2" w:rsidRPr="008F6BF6" w:rsidRDefault="006F41B2" w:rsidP="0052161A">
            <w:pPr>
              <w:snapToGrid w:val="0"/>
              <w:rPr>
                <w:lang w:eastAsia="ko-KR"/>
              </w:rPr>
            </w:pPr>
          </w:p>
        </w:tc>
      </w:tr>
    </w:tbl>
    <w:p w:rsidR="00310661" w:rsidRPr="003C650A" w:rsidRDefault="00310661" w:rsidP="00FB4A3A">
      <w:pPr>
        <w:rPr>
          <w:lang w:eastAsia="ko-KR"/>
        </w:rPr>
      </w:pPr>
    </w:p>
    <w:p w:rsidR="001F25D7" w:rsidRDefault="001F25D7">
      <w:pPr>
        <w:widowControl/>
        <w:suppressAutoHyphens w:val="0"/>
        <w:autoSpaceDE/>
        <w:jc w:val="left"/>
        <w:rPr>
          <w:lang w:eastAsia="ko-KR"/>
        </w:rPr>
      </w:pPr>
      <w:r>
        <w:rPr>
          <w:lang w:eastAsia="ko-KR"/>
        </w:rPr>
        <w:br w:type="page"/>
      </w:r>
    </w:p>
    <w:p w:rsidR="006A5EEB" w:rsidRDefault="006A5EEB" w:rsidP="00FB4A3A">
      <w:pPr>
        <w:rPr>
          <w:lang w:eastAsia="ko-KR"/>
        </w:rPr>
      </w:pPr>
    </w:p>
    <w:p w:rsidR="000214D3" w:rsidRDefault="000214D3" w:rsidP="000214D3">
      <w:pPr>
        <w:pStyle w:val="1"/>
        <w:rPr>
          <w:lang w:eastAsia="ko-KR"/>
        </w:rPr>
      </w:pPr>
      <w:r>
        <w:rPr>
          <w:rFonts w:hint="eastAsia"/>
          <w:lang w:eastAsia="ko-KR"/>
        </w:rPr>
        <w:t>4</w:t>
      </w:r>
      <w:r>
        <w:t xml:space="preserve">. </w:t>
      </w:r>
      <w:r>
        <w:rPr>
          <w:rFonts w:hint="eastAsia"/>
          <w:lang w:eastAsia="ko-KR"/>
        </w:rPr>
        <w:t>V</w:t>
      </w:r>
      <w:r w:rsidR="001F25D7">
        <w:rPr>
          <w:rFonts w:hint="eastAsia"/>
          <w:lang w:eastAsia="ko-KR"/>
        </w:rPr>
        <w:t>S6</w:t>
      </w:r>
      <w:r>
        <w:t xml:space="preserve"> </w:t>
      </w:r>
      <w:r>
        <w:rPr>
          <w:rFonts w:hint="eastAsia"/>
          <w:lang w:eastAsia="ko-KR"/>
        </w:rPr>
        <w:t>Response</w:t>
      </w:r>
      <w:r w:rsidR="001A5445">
        <w:rPr>
          <w:rFonts w:hint="eastAsia"/>
          <w:lang w:eastAsia="ko-KR"/>
        </w:rPr>
        <w:t>/Notification</w:t>
      </w:r>
      <w:r>
        <w:rPr>
          <w:rFonts w:hint="eastAsia"/>
          <w:lang w:eastAsia="ko-KR"/>
        </w:rPr>
        <w:t xml:space="preserve"> </w:t>
      </w:r>
      <w:r>
        <w:t>목록</w:t>
      </w:r>
    </w:p>
    <w:p w:rsidR="000011DA" w:rsidRDefault="000011DA" w:rsidP="00FB4A3A">
      <w:pPr>
        <w:rPr>
          <w:lang w:eastAsia="ko-KR"/>
        </w:rPr>
      </w:pPr>
    </w:p>
    <w:tbl>
      <w:tblPr>
        <w:tblW w:w="10036" w:type="dxa"/>
        <w:tblInd w:w="-5" w:type="dxa"/>
        <w:tblLayout w:type="fixed"/>
        <w:tblLook w:val="0000"/>
      </w:tblPr>
      <w:tblGrid>
        <w:gridCol w:w="2523"/>
        <w:gridCol w:w="567"/>
        <w:gridCol w:w="6946"/>
      </w:tblGrid>
      <w:tr w:rsidR="000011DA" w:rsidTr="003B4B56">
        <w:trPr>
          <w:cantSplit/>
          <w:trHeight w:val="540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C000"/>
            <w:vAlign w:val="center"/>
          </w:tcPr>
          <w:p w:rsidR="000011DA" w:rsidRDefault="00D038EA" w:rsidP="008E1B61">
            <w:pPr>
              <w:snapToGrid w:val="0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Response/</w:t>
            </w:r>
          </w:p>
          <w:p w:rsidR="00D038EA" w:rsidRDefault="00D038EA" w:rsidP="008E1B61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Notific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C000"/>
            <w:vAlign w:val="center"/>
          </w:tcPr>
          <w:p w:rsidR="000011DA" w:rsidRDefault="000011DA" w:rsidP="00D63282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NO</w:t>
            </w:r>
            <w:r w:rsidR="00D63282">
              <w:rPr>
                <w:rFonts w:hint="eastAsia"/>
                <w:b/>
                <w:lang w:eastAsia="ko-KR"/>
              </w:rPr>
              <w:t>D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0011DA" w:rsidRDefault="000011DA" w:rsidP="008E1B61">
            <w:pPr>
              <w:jc w:val="center"/>
              <w:rPr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Description</w:t>
            </w:r>
          </w:p>
        </w:tc>
      </w:tr>
      <w:tr w:rsidR="000011DA" w:rsidTr="00E759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11DA" w:rsidRDefault="000011DA" w:rsidP="008E1B61">
            <w:pPr>
              <w:snapToGrid w:val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11DA" w:rsidRDefault="000011DA" w:rsidP="008E1B61">
            <w:pPr>
              <w:snapToGrid w:val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DA" w:rsidRDefault="004303FB" w:rsidP="008E1B61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통신 성공</w:t>
            </w:r>
          </w:p>
        </w:tc>
      </w:tr>
      <w:tr w:rsidR="000011DA" w:rsidTr="00E759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11DA" w:rsidRDefault="000011DA" w:rsidP="00E75904">
            <w:pPr>
              <w:snapToGrid w:val="0"/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rror_too_short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11DA" w:rsidRDefault="000011DA" w:rsidP="008E1B61">
            <w:pPr>
              <w:snapToGrid w:val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DA" w:rsidRDefault="004303FB" w:rsidP="00AA2D22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통신 실패: checksum 자리수가 짧음</w:t>
            </w:r>
          </w:p>
        </w:tc>
      </w:tr>
      <w:tr w:rsidR="000011DA" w:rsidTr="00E759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11DA" w:rsidRDefault="000011DA" w:rsidP="00E75904">
            <w:pPr>
              <w:snapToGrid w:val="0"/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rror_bad_checksum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11DA" w:rsidRDefault="000011DA" w:rsidP="008E1B61">
            <w:pPr>
              <w:snapToGrid w:val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DA" w:rsidRDefault="004303FB" w:rsidP="00AA2D22">
            <w:pPr>
              <w:snapToGrid w:val="0"/>
            </w:pPr>
            <w:r>
              <w:rPr>
                <w:rFonts w:hint="eastAsia"/>
                <w:lang w:eastAsia="ko-KR"/>
              </w:rPr>
              <w:t>통신 실패: checksum 범위가 맞지 않거나, checksum 자리수가 많음</w:t>
            </w:r>
          </w:p>
        </w:tc>
      </w:tr>
      <w:tr w:rsidR="004303FB" w:rsidTr="00E759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3FB" w:rsidRDefault="004303FB" w:rsidP="00E75904">
            <w:pPr>
              <w:snapToGrid w:val="0"/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rror_checksum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3FB" w:rsidRDefault="004303FB" w:rsidP="008E1B61">
            <w:pPr>
              <w:snapToGrid w:val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FB" w:rsidRDefault="004303FB" w:rsidP="00AA2D22">
            <w:pPr>
              <w:snapToGrid w:val="0"/>
            </w:pPr>
            <w:r>
              <w:rPr>
                <w:rFonts w:hint="eastAsia"/>
                <w:lang w:eastAsia="ko-KR"/>
              </w:rPr>
              <w:t>통신 실패: checksum 값이 맞지 않음</w:t>
            </w:r>
          </w:p>
        </w:tc>
      </w:tr>
      <w:tr w:rsidR="004303FB" w:rsidTr="00E759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3FB" w:rsidRDefault="004303FB" w:rsidP="00E75904">
            <w:pPr>
              <w:snapToGrid w:val="0"/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rror_invalid_param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3FB" w:rsidRDefault="004303FB" w:rsidP="008E1B61">
            <w:pPr>
              <w:snapToGrid w:val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FB" w:rsidRDefault="001E4572" w:rsidP="00AA2D22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통신 실패: parameter가 잘못됨</w:t>
            </w:r>
          </w:p>
        </w:tc>
      </w:tr>
      <w:tr w:rsidR="004303FB" w:rsidTr="00E759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3FB" w:rsidRDefault="004303FB" w:rsidP="00E75904">
            <w:pPr>
              <w:snapToGrid w:val="0"/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rror_invalid_command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3FB" w:rsidRDefault="004303FB" w:rsidP="008E1B61">
            <w:pPr>
              <w:snapToGrid w:val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FB" w:rsidRDefault="001E4572" w:rsidP="00AA2D22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통신 실패: 명령어가 잘못됨</w:t>
            </w:r>
          </w:p>
        </w:tc>
      </w:tr>
      <w:tr w:rsidR="00F4303D" w:rsidTr="00E759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03D" w:rsidRPr="00A97C79" w:rsidRDefault="007B029D" w:rsidP="000011DA">
            <w:pPr>
              <w:snapToGrid w:val="0"/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tate_</w:t>
            </w:r>
            <w:r w:rsidR="00F4303D" w:rsidRPr="00A97C79">
              <w:rPr>
                <w:rFonts w:hint="eastAsia"/>
                <w:lang w:eastAsia="ko-KR"/>
              </w:rPr>
              <w:t>model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03D" w:rsidRPr="00A97C79" w:rsidRDefault="00F4303D" w:rsidP="008E1B61">
            <w:pPr>
              <w:snapToGrid w:val="0"/>
              <w:jc w:val="center"/>
              <w:rPr>
                <w:lang w:eastAsia="ko-KR"/>
              </w:rPr>
            </w:pPr>
            <w:r w:rsidRPr="00A97C79">
              <w:rPr>
                <w:rFonts w:hint="eastAsia"/>
                <w:lang w:eastAsia="ko-KR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03D" w:rsidRPr="00A97C79" w:rsidRDefault="00F4303D" w:rsidP="00AA2D22">
            <w:pPr>
              <w:snapToGrid w:val="0"/>
              <w:rPr>
                <w:lang w:eastAsia="ko-KR"/>
              </w:rPr>
            </w:pPr>
            <w:r w:rsidRPr="00A97C79">
              <w:rPr>
                <w:rFonts w:hint="eastAsia"/>
                <w:lang w:eastAsia="ko-KR"/>
              </w:rPr>
              <w:t>Model 명 출력</w:t>
            </w:r>
          </w:p>
          <w:p w:rsidR="00F4303D" w:rsidRPr="00A97C79" w:rsidRDefault="00F4303D" w:rsidP="00A6461E">
            <w:pPr>
              <w:snapToGrid w:val="0"/>
              <w:rPr>
                <w:lang w:eastAsia="ko-KR"/>
              </w:rPr>
            </w:pPr>
            <w:r w:rsidRPr="00A97C79">
              <w:rPr>
                <w:rFonts w:hint="eastAsia"/>
                <w:lang w:eastAsia="ko-KR"/>
              </w:rPr>
              <w:t>Data1: Model 명(</w:t>
            </w:r>
            <w:r w:rsidR="00A6461E">
              <w:rPr>
                <w:rFonts w:hint="eastAsia"/>
                <w:lang w:eastAsia="ko-KR"/>
              </w:rPr>
              <w:t>VS6, VM6, VM4</w:t>
            </w:r>
            <w:proofErr w:type="gramStart"/>
            <w:r w:rsidR="00A6461E">
              <w:rPr>
                <w:rFonts w:hint="eastAsia"/>
                <w:lang w:eastAsia="ko-KR"/>
              </w:rPr>
              <w:t>,</w:t>
            </w:r>
            <w:r w:rsidRPr="00A97C79">
              <w:rPr>
                <w:lang w:eastAsia="ko-KR"/>
              </w:rPr>
              <w:t>…</w:t>
            </w:r>
            <w:proofErr w:type="gramEnd"/>
            <w:r w:rsidRPr="00A97C79">
              <w:rPr>
                <w:rFonts w:hint="eastAsia"/>
                <w:lang w:eastAsia="ko-KR"/>
              </w:rPr>
              <w:t>)</w:t>
            </w:r>
          </w:p>
        </w:tc>
      </w:tr>
      <w:tr w:rsidR="004A334E" w:rsidTr="00E759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34E" w:rsidRDefault="007B029D" w:rsidP="00436CF2">
            <w:pPr>
              <w:snapToGrid w:val="0"/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tate_</w:t>
            </w:r>
            <w:r w:rsidR="00453C57">
              <w:rPr>
                <w:rFonts w:hint="eastAsia"/>
                <w:lang w:eastAsia="ko-KR"/>
              </w:rPr>
              <w:t>v</w:t>
            </w:r>
            <w:r w:rsidR="004A334E">
              <w:rPr>
                <w:rFonts w:hint="eastAsia"/>
                <w:lang w:eastAsia="ko-KR"/>
              </w:rPr>
              <w:t>er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34E" w:rsidRDefault="004A334E" w:rsidP="00436CF2">
            <w:pPr>
              <w:snapToGrid w:val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4E" w:rsidRDefault="004A334E" w:rsidP="00436CF2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버전 정보</w:t>
            </w:r>
          </w:p>
          <w:p w:rsidR="004A334E" w:rsidRDefault="004A334E" w:rsidP="00436CF2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1: Major Version</w:t>
            </w:r>
          </w:p>
          <w:p w:rsidR="004A334E" w:rsidRDefault="004A334E" w:rsidP="00436CF2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2: Minor Version</w:t>
            </w:r>
          </w:p>
          <w:p w:rsidR="004A334E" w:rsidRDefault="004A334E" w:rsidP="00436CF2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3: Revision</w:t>
            </w:r>
          </w:p>
        </w:tc>
      </w:tr>
      <w:tr w:rsidR="004A334E" w:rsidRPr="008F6BF6" w:rsidTr="00E759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34E" w:rsidRPr="008F6BF6" w:rsidRDefault="00462083" w:rsidP="00453C57">
            <w:pPr>
              <w:snapToGrid w:val="0"/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tate_</w:t>
            </w:r>
            <w:r w:rsidR="00453C57">
              <w:rPr>
                <w:rFonts w:hint="eastAsia"/>
                <w:lang w:eastAsia="ko-KR"/>
              </w:rPr>
              <w:t>t</w:t>
            </w:r>
            <w:r w:rsidR="004A334E" w:rsidRPr="008F6BF6">
              <w:rPr>
                <w:rFonts w:hint="eastAsia"/>
                <w:lang w:eastAsia="ko-KR"/>
              </w:rPr>
              <w:t>r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34E" w:rsidRPr="008F6BF6" w:rsidRDefault="004A334E" w:rsidP="008E1B61">
            <w:pPr>
              <w:snapToGrid w:val="0"/>
              <w:jc w:val="center"/>
              <w:rPr>
                <w:lang w:eastAsia="ko-KR"/>
              </w:rPr>
            </w:pPr>
            <w:r w:rsidRPr="008F6BF6">
              <w:rPr>
                <w:rFonts w:hint="eastAsia"/>
                <w:lang w:eastAsia="ko-KR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4E" w:rsidRPr="008F6BF6" w:rsidRDefault="00AA2D22" w:rsidP="00873E1C">
            <w:pPr>
              <w:snapToGrid w:val="0"/>
              <w:rPr>
                <w:lang w:eastAsia="ko-KR"/>
              </w:rPr>
            </w:pPr>
            <w:r w:rsidRPr="008F6BF6">
              <w:rPr>
                <w:rFonts w:hint="eastAsia"/>
                <w:lang w:eastAsia="ko-KR"/>
              </w:rPr>
              <w:t>전환</w:t>
            </w:r>
            <w:r w:rsidR="0039169C">
              <w:rPr>
                <w:rFonts w:hint="eastAsia"/>
                <w:lang w:eastAsia="ko-KR"/>
              </w:rPr>
              <w:t xml:space="preserve"> </w:t>
            </w:r>
            <w:r w:rsidR="004A334E" w:rsidRPr="008F6BF6">
              <w:rPr>
                <w:rFonts w:hint="eastAsia"/>
                <w:lang w:eastAsia="ko-KR"/>
              </w:rPr>
              <w:t>설정 정보</w:t>
            </w:r>
          </w:p>
          <w:p w:rsidR="004A334E" w:rsidRPr="008F6BF6" w:rsidRDefault="004A334E" w:rsidP="00873E1C">
            <w:pPr>
              <w:snapToGrid w:val="0"/>
              <w:rPr>
                <w:lang w:eastAsia="ko-KR"/>
              </w:rPr>
            </w:pPr>
            <w:r w:rsidRPr="008F6BF6">
              <w:rPr>
                <w:rFonts w:hint="eastAsia"/>
                <w:lang w:eastAsia="ko-KR"/>
              </w:rPr>
              <w:t xml:space="preserve">Data1: </w:t>
            </w:r>
            <w:r w:rsidR="00071211">
              <w:rPr>
                <w:rFonts w:hint="eastAsia"/>
                <w:lang w:eastAsia="ko-KR"/>
              </w:rPr>
              <w:t>1</w:t>
            </w:r>
            <w:r w:rsidR="00721EA6">
              <w:rPr>
                <w:rFonts w:hint="eastAsia"/>
                <w:lang w:eastAsia="ko-KR"/>
              </w:rPr>
              <w:t>/2/3/4/5</w:t>
            </w:r>
            <w:r w:rsidRPr="008F6BF6">
              <w:rPr>
                <w:rFonts w:hint="eastAsia"/>
                <w:lang w:eastAsia="ko-KR"/>
              </w:rPr>
              <w:t>,</w:t>
            </w:r>
            <w:r w:rsidR="0039169C">
              <w:rPr>
                <w:rFonts w:hint="eastAsia"/>
                <w:lang w:eastAsia="ko-KR"/>
              </w:rPr>
              <w:t xml:space="preserve"> </w:t>
            </w:r>
            <w:r w:rsidRPr="008F6BF6">
              <w:rPr>
                <w:rFonts w:hint="eastAsia"/>
                <w:b/>
                <w:lang w:eastAsia="ko-KR"/>
              </w:rPr>
              <w:t>전환효과 타입 목록</w:t>
            </w:r>
            <w:r w:rsidRPr="008F6BF6">
              <w:rPr>
                <w:rFonts w:hint="eastAsia"/>
                <w:lang w:eastAsia="ko-KR"/>
              </w:rPr>
              <w:t xml:space="preserve"> 참조</w:t>
            </w:r>
            <w:r w:rsidR="0039169C">
              <w:rPr>
                <w:rFonts w:hint="eastAsia"/>
                <w:lang w:eastAsia="ko-KR"/>
              </w:rPr>
              <w:t>(</w:t>
            </w:r>
            <w:proofErr w:type="spellStart"/>
            <w:r w:rsidR="0039169C">
              <w:rPr>
                <w:rFonts w:hint="eastAsia"/>
                <w:lang w:eastAsia="ko-KR"/>
              </w:rPr>
              <w:t>trs_</w:t>
            </w:r>
            <w:r w:rsidR="0062745F">
              <w:rPr>
                <w:rFonts w:hint="eastAsia"/>
                <w:lang w:eastAsia="ko-KR"/>
              </w:rPr>
              <w:t>effect</w:t>
            </w:r>
            <w:proofErr w:type="spellEnd"/>
            <w:r w:rsidR="0039169C">
              <w:rPr>
                <w:rFonts w:hint="eastAsia"/>
                <w:lang w:eastAsia="ko-KR"/>
              </w:rPr>
              <w:t>)</w:t>
            </w:r>
          </w:p>
          <w:p w:rsidR="004A334E" w:rsidRPr="008F6BF6" w:rsidRDefault="004A334E" w:rsidP="00873E1C">
            <w:pPr>
              <w:snapToGrid w:val="0"/>
              <w:rPr>
                <w:lang w:eastAsia="ko-KR"/>
              </w:rPr>
            </w:pPr>
            <w:r w:rsidRPr="008F6BF6">
              <w:rPr>
                <w:rFonts w:hint="eastAsia"/>
                <w:lang w:eastAsia="ko-KR"/>
              </w:rPr>
              <w:t>Data2:</w:t>
            </w:r>
            <w:r w:rsidR="009A31D4">
              <w:rPr>
                <w:rFonts w:hint="eastAsia"/>
                <w:lang w:eastAsia="ko-KR"/>
              </w:rPr>
              <w:t xml:space="preserve"> 1/2/3/4/5/6</w:t>
            </w:r>
            <w:r w:rsidRPr="008F6BF6">
              <w:rPr>
                <w:rFonts w:hint="eastAsia"/>
                <w:lang w:eastAsia="ko-KR"/>
              </w:rPr>
              <w:t>, 전환효과 시간</w:t>
            </w:r>
            <w:r w:rsidR="0039169C">
              <w:rPr>
                <w:rFonts w:hint="eastAsia"/>
                <w:lang w:eastAsia="ko-KR"/>
              </w:rPr>
              <w:t>(</w:t>
            </w:r>
            <w:proofErr w:type="spellStart"/>
            <w:r w:rsidR="0039169C">
              <w:rPr>
                <w:rFonts w:hint="eastAsia"/>
                <w:lang w:eastAsia="ko-KR"/>
              </w:rPr>
              <w:t>trs_time</w:t>
            </w:r>
            <w:proofErr w:type="spellEnd"/>
            <w:r w:rsidR="0039169C">
              <w:rPr>
                <w:rFonts w:hint="eastAsia"/>
                <w:lang w:eastAsia="ko-KR"/>
              </w:rPr>
              <w:t>)</w:t>
            </w:r>
          </w:p>
          <w:p w:rsidR="004A334E" w:rsidRPr="008F6BF6" w:rsidRDefault="004A334E" w:rsidP="00873E1C">
            <w:pPr>
              <w:snapToGrid w:val="0"/>
              <w:rPr>
                <w:lang w:eastAsia="ko-KR"/>
              </w:rPr>
            </w:pPr>
            <w:r w:rsidRPr="008F6BF6">
              <w:rPr>
                <w:rFonts w:hint="eastAsia"/>
                <w:lang w:eastAsia="ko-KR"/>
              </w:rPr>
              <w:t>Data</w:t>
            </w:r>
            <w:r w:rsidR="009A31D4">
              <w:rPr>
                <w:rFonts w:hint="eastAsia"/>
                <w:lang w:eastAsia="ko-KR"/>
              </w:rPr>
              <w:t>3</w:t>
            </w:r>
            <w:r w:rsidRPr="008F6BF6">
              <w:rPr>
                <w:rFonts w:hint="eastAsia"/>
                <w:lang w:eastAsia="ko-KR"/>
              </w:rPr>
              <w:t xml:space="preserve">: </w:t>
            </w:r>
            <w:r w:rsidR="009A31D4">
              <w:rPr>
                <w:rFonts w:hint="eastAsia"/>
                <w:lang w:eastAsia="ko-KR"/>
              </w:rPr>
              <w:t xml:space="preserve">0~6, </w:t>
            </w:r>
            <w:r w:rsidR="0039169C">
              <w:rPr>
                <w:rFonts w:hint="eastAsia"/>
                <w:lang w:eastAsia="ko-KR"/>
              </w:rPr>
              <w:t>preview</w:t>
            </w:r>
            <w:r w:rsidRPr="008F6BF6">
              <w:rPr>
                <w:rFonts w:hint="eastAsia"/>
                <w:lang w:eastAsia="ko-KR"/>
              </w:rPr>
              <w:t xml:space="preserve">, </w:t>
            </w:r>
            <w:r w:rsidRPr="008F6BF6">
              <w:rPr>
                <w:rFonts w:hint="eastAsia"/>
                <w:b/>
                <w:lang w:eastAsia="ko-KR"/>
              </w:rPr>
              <w:t>Input Channel 목록</w:t>
            </w:r>
            <w:r w:rsidRPr="008F6BF6">
              <w:rPr>
                <w:rFonts w:hint="eastAsia"/>
                <w:lang w:eastAsia="ko-KR"/>
              </w:rPr>
              <w:t xml:space="preserve"> 참조</w:t>
            </w:r>
            <w:r w:rsidR="0039169C">
              <w:rPr>
                <w:rFonts w:hint="eastAsia"/>
                <w:lang w:eastAsia="ko-KR"/>
              </w:rPr>
              <w:t>(</w:t>
            </w:r>
            <w:proofErr w:type="spellStart"/>
            <w:r w:rsidR="00D50598">
              <w:rPr>
                <w:rFonts w:hint="eastAsia"/>
                <w:lang w:eastAsia="ko-KR"/>
              </w:rPr>
              <w:t>trs</w:t>
            </w:r>
            <w:r w:rsidR="0039169C">
              <w:rPr>
                <w:rFonts w:hint="eastAsia"/>
                <w:lang w:eastAsia="ko-KR"/>
              </w:rPr>
              <w:t>_pvw</w:t>
            </w:r>
            <w:proofErr w:type="spellEnd"/>
            <w:r w:rsidR="0039169C">
              <w:rPr>
                <w:rFonts w:hint="eastAsia"/>
                <w:lang w:eastAsia="ko-KR"/>
              </w:rPr>
              <w:t>)</w:t>
            </w:r>
          </w:p>
          <w:p w:rsidR="004A334E" w:rsidRDefault="004A334E" w:rsidP="009A31D4">
            <w:pPr>
              <w:snapToGrid w:val="0"/>
              <w:rPr>
                <w:lang w:eastAsia="ko-KR"/>
              </w:rPr>
            </w:pPr>
            <w:r w:rsidRPr="008F6BF6">
              <w:rPr>
                <w:rFonts w:hint="eastAsia"/>
                <w:lang w:eastAsia="ko-KR"/>
              </w:rPr>
              <w:t>Data</w:t>
            </w:r>
            <w:r w:rsidR="009A31D4">
              <w:rPr>
                <w:rFonts w:hint="eastAsia"/>
                <w:lang w:eastAsia="ko-KR"/>
              </w:rPr>
              <w:t>4</w:t>
            </w:r>
            <w:r w:rsidRPr="008F6BF6">
              <w:rPr>
                <w:rFonts w:hint="eastAsia"/>
                <w:lang w:eastAsia="ko-KR"/>
              </w:rPr>
              <w:t xml:space="preserve">: </w:t>
            </w:r>
            <w:r w:rsidR="009A31D4">
              <w:rPr>
                <w:rFonts w:hint="eastAsia"/>
                <w:lang w:eastAsia="ko-KR"/>
              </w:rPr>
              <w:t xml:space="preserve">0~6, </w:t>
            </w:r>
            <w:r w:rsidR="0039169C">
              <w:rPr>
                <w:rFonts w:hint="eastAsia"/>
                <w:lang w:eastAsia="ko-KR"/>
              </w:rPr>
              <w:t>program</w:t>
            </w:r>
            <w:r w:rsidRPr="008F6BF6">
              <w:rPr>
                <w:rFonts w:hint="eastAsia"/>
                <w:lang w:eastAsia="ko-KR"/>
              </w:rPr>
              <w:t xml:space="preserve">, </w:t>
            </w:r>
            <w:r w:rsidRPr="008F6BF6">
              <w:rPr>
                <w:rFonts w:hint="eastAsia"/>
                <w:b/>
                <w:lang w:eastAsia="ko-KR"/>
              </w:rPr>
              <w:t>Input Channel 목록</w:t>
            </w:r>
            <w:r w:rsidRPr="008F6BF6">
              <w:rPr>
                <w:rFonts w:hint="eastAsia"/>
                <w:lang w:eastAsia="ko-KR"/>
              </w:rPr>
              <w:t xml:space="preserve"> 참조</w:t>
            </w:r>
            <w:r w:rsidR="0039169C">
              <w:rPr>
                <w:rFonts w:hint="eastAsia"/>
                <w:lang w:eastAsia="ko-KR"/>
              </w:rPr>
              <w:t>(</w:t>
            </w:r>
            <w:proofErr w:type="spellStart"/>
            <w:r w:rsidR="00D50598">
              <w:rPr>
                <w:rFonts w:hint="eastAsia"/>
                <w:lang w:eastAsia="ko-KR"/>
              </w:rPr>
              <w:t>trs</w:t>
            </w:r>
            <w:r w:rsidR="0039169C">
              <w:rPr>
                <w:rFonts w:hint="eastAsia"/>
                <w:lang w:eastAsia="ko-KR"/>
              </w:rPr>
              <w:t>_pgm</w:t>
            </w:r>
            <w:proofErr w:type="spellEnd"/>
            <w:r w:rsidR="0039169C">
              <w:rPr>
                <w:rFonts w:hint="eastAsia"/>
                <w:lang w:eastAsia="ko-KR"/>
              </w:rPr>
              <w:t>)</w:t>
            </w:r>
          </w:p>
          <w:p w:rsidR="009A31D4" w:rsidRDefault="009A31D4" w:rsidP="009A31D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ata5: 0~12, aux1, </w:t>
            </w:r>
            <w:r w:rsidRPr="008F6BF6">
              <w:rPr>
                <w:rFonts w:hint="eastAsia"/>
                <w:b/>
                <w:lang w:eastAsia="ko-KR"/>
              </w:rPr>
              <w:t>Input Channel 목록</w:t>
            </w:r>
            <w:r w:rsidRPr="008F6BF6">
              <w:rPr>
                <w:rFonts w:hint="eastAsia"/>
                <w:lang w:eastAsia="ko-KR"/>
              </w:rPr>
              <w:t xml:space="preserve"> 참조</w:t>
            </w:r>
            <w:r w:rsidR="0039169C">
              <w:rPr>
                <w:rFonts w:hint="eastAsia"/>
                <w:lang w:eastAsia="ko-KR"/>
              </w:rPr>
              <w:t>(</w:t>
            </w:r>
            <w:r w:rsidR="00D50598">
              <w:rPr>
                <w:rFonts w:hint="eastAsia"/>
                <w:lang w:eastAsia="ko-KR"/>
              </w:rPr>
              <w:t>trs</w:t>
            </w:r>
            <w:r w:rsidR="0039169C">
              <w:rPr>
                <w:rFonts w:hint="eastAsia"/>
                <w:lang w:eastAsia="ko-KR"/>
              </w:rPr>
              <w:t>_aux1)</w:t>
            </w:r>
          </w:p>
          <w:p w:rsidR="009A31D4" w:rsidRPr="008F6BF6" w:rsidRDefault="009A31D4" w:rsidP="004F7A36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ata6: 0~12, aux2, </w:t>
            </w:r>
            <w:r w:rsidRPr="008F6BF6">
              <w:rPr>
                <w:rFonts w:hint="eastAsia"/>
                <w:b/>
                <w:lang w:eastAsia="ko-KR"/>
              </w:rPr>
              <w:t>Input Channel 목록</w:t>
            </w:r>
            <w:r w:rsidRPr="008F6BF6">
              <w:rPr>
                <w:rFonts w:hint="eastAsia"/>
                <w:lang w:eastAsia="ko-KR"/>
              </w:rPr>
              <w:t xml:space="preserve"> 참조</w:t>
            </w:r>
            <w:r w:rsidR="0039169C">
              <w:rPr>
                <w:rFonts w:hint="eastAsia"/>
                <w:lang w:eastAsia="ko-KR"/>
              </w:rPr>
              <w:t>(</w:t>
            </w:r>
            <w:r w:rsidR="00D50598">
              <w:rPr>
                <w:rFonts w:hint="eastAsia"/>
                <w:lang w:eastAsia="ko-KR"/>
              </w:rPr>
              <w:t>trs</w:t>
            </w:r>
            <w:r w:rsidR="0039169C">
              <w:rPr>
                <w:rFonts w:hint="eastAsia"/>
                <w:lang w:eastAsia="ko-KR"/>
              </w:rPr>
              <w:t>_aux2)</w:t>
            </w:r>
          </w:p>
        </w:tc>
      </w:tr>
      <w:tr w:rsidR="004A334E" w:rsidRPr="008F6BF6" w:rsidTr="00E759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34E" w:rsidRPr="008F6BF6" w:rsidRDefault="00462083" w:rsidP="000011DA">
            <w:pPr>
              <w:snapToGrid w:val="0"/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tate_</w:t>
            </w:r>
            <w:r w:rsidR="004A334E" w:rsidRPr="008F6BF6">
              <w:rPr>
                <w:rFonts w:hint="eastAsia"/>
                <w:lang w:eastAsia="ko-KR"/>
              </w:rPr>
              <w:t>setting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34E" w:rsidRPr="008F6BF6" w:rsidRDefault="00EA258F" w:rsidP="008E1B61">
            <w:pPr>
              <w:snapToGrid w:val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4E" w:rsidRPr="008F6BF6" w:rsidRDefault="004A334E" w:rsidP="00873E1C">
            <w:pPr>
              <w:snapToGrid w:val="0"/>
              <w:rPr>
                <w:lang w:eastAsia="ko-KR"/>
              </w:rPr>
            </w:pPr>
            <w:r w:rsidRPr="008F6BF6">
              <w:rPr>
                <w:rFonts w:hint="eastAsia"/>
                <w:lang w:eastAsia="ko-KR"/>
              </w:rPr>
              <w:t>일반 설정 정보</w:t>
            </w:r>
          </w:p>
          <w:p w:rsidR="009A31D4" w:rsidRDefault="009A31D4" w:rsidP="00873E1C">
            <w:pPr>
              <w:snapToGrid w:val="0"/>
              <w:rPr>
                <w:lang w:eastAsia="ko-KR"/>
              </w:rPr>
            </w:pPr>
            <w:r w:rsidRPr="008F6BF6">
              <w:rPr>
                <w:rFonts w:hint="eastAsia"/>
                <w:lang w:eastAsia="ko-KR"/>
              </w:rPr>
              <w:t xml:space="preserve">Data1: </w:t>
            </w:r>
            <w:r w:rsidR="001A4A98">
              <w:rPr>
                <w:rFonts w:hint="eastAsia"/>
                <w:lang w:eastAsia="ko-KR"/>
              </w:rPr>
              <w:t xml:space="preserve">0~7, </w:t>
            </w:r>
            <w:r w:rsidRPr="009A4E80">
              <w:rPr>
                <w:rFonts w:hint="eastAsia"/>
                <w:b/>
                <w:lang w:eastAsia="ko-KR"/>
              </w:rPr>
              <w:t>시스템 해상도 목록</w:t>
            </w:r>
            <w:r>
              <w:rPr>
                <w:rFonts w:hint="eastAsia"/>
                <w:lang w:eastAsia="ko-KR"/>
              </w:rPr>
              <w:t xml:space="preserve"> 참조</w:t>
            </w:r>
            <w:r w:rsidR="0039169C">
              <w:rPr>
                <w:rFonts w:hint="eastAsia"/>
                <w:lang w:eastAsia="ko-KR"/>
              </w:rPr>
              <w:t>(</w:t>
            </w:r>
            <w:proofErr w:type="spellStart"/>
            <w:r w:rsidR="0039169C">
              <w:rPr>
                <w:rFonts w:hint="eastAsia"/>
                <w:lang w:eastAsia="ko-KR"/>
              </w:rPr>
              <w:t>set_res</w:t>
            </w:r>
            <w:proofErr w:type="spellEnd"/>
            <w:r w:rsidR="0039169C">
              <w:rPr>
                <w:rFonts w:hint="eastAsia"/>
                <w:lang w:eastAsia="ko-KR"/>
              </w:rPr>
              <w:t>)</w:t>
            </w:r>
          </w:p>
          <w:p w:rsidR="004A334E" w:rsidRDefault="004A334E" w:rsidP="00873E1C">
            <w:pPr>
              <w:snapToGrid w:val="0"/>
              <w:rPr>
                <w:lang w:eastAsia="ko-KR"/>
              </w:rPr>
            </w:pPr>
            <w:r w:rsidRPr="008F6BF6">
              <w:rPr>
                <w:rFonts w:hint="eastAsia"/>
                <w:lang w:eastAsia="ko-KR"/>
              </w:rPr>
              <w:t>Data</w:t>
            </w:r>
            <w:r w:rsidR="007F7536">
              <w:rPr>
                <w:rFonts w:hint="eastAsia"/>
                <w:lang w:eastAsia="ko-KR"/>
              </w:rPr>
              <w:t>2</w:t>
            </w:r>
            <w:r w:rsidRPr="008F6BF6">
              <w:rPr>
                <w:rFonts w:hint="eastAsia"/>
                <w:lang w:eastAsia="ko-KR"/>
              </w:rPr>
              <w:t>: 0/1</w:t>
            </w:r>
            <w:r w:rsidR="0008496B">
              <w:rPr>
                <w:rFonts w:hint="eastAsia"/>
                <w:lang w:eastAsia="ko-KR"/>
              </w:rPr>
              <w:t>,</w:t>
            </w:r>
            <w:r w:rsidRPr="008F6BF6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08496B">
              <w:rPr>
                <w:rFonts w:hint="eastAsia"/>
                <w:lang w:eastAsia="ko-KR"/>
              </w:rPr>
              <w:t>keyer</w:t>
            </w:r>
            <w:proofErr w:type="spellEnd"/>
            <w:r w:rsidR="0008496B">
              <w:rPr>
                <w:rFonts w:hint="eastAsia"/>
                <w:lang w:eastAsia="ko-KR"/>
              </w:rPr>
              <w:t xml:space="preserve"> </w:t>
            </w:r>
            <w:r w:rsidR="007168EE">
              <w:rPr>
                <w:rFonts w:hint="eastAsia"/>
                <w:lang w:eastAsia="ko-KR"/>
              </w:rPr>
              <w:t xml:space="preserve">설정 </w:t>
            </w:r>
            <w:r w:rsidR="0008496B">
              <w:rPr>
                <w:rFonts w:hint="eastAsia"/>
                <w:lang w:eastAsia="ko-KR"/>
              </w:rPr>
              <w:t>정보</w:t>
            </w:r>
            <w:r w:rsidR="0039169C">
              <w:rPr>
                <w:rFonts w:hint="eastAsia"/>
                <w:lang w:eastAsia="ko-KR"/>
              </w:rPr>
              <w:t>(</w:t>
            </w:r>
            <w:proofErr w:type="spellStart"/>
            <w:r w:rsidR="0039169C">
              <w:rPr>
                <w:rFonts w:hint="eastAsia"/>
                <w:lang w:eastAsia="ko-KR"/>
              </w:rPr>
              <w:t>set_keyer</w:t>
            </w:r>
            <w:proofErr w:type="spellEnd"/>
            <w:r w:rsidR="0039169C">
              <w:rPr>
                <w:rFonts w:hint="eastAsia"/>
                <w:lang w:eastAsia="ko-KR"/>
              </w:rPr>
              <w:t>)</w:t>
            </w:r>
          </w:p>
          <w:p w:rsidR="004A334E" w:rsidRDefault="007168EE" w:rsidP="004864E2">
            <w:pPr>
              <w:snapToGrid w:val="0"/>
              <w:rPr>
                <w:lang w:eastAsia="ko-KR"/>
              </w:rPr>
            </w:pPr>
            <w:r w:rsidRPr="008F6BF6">
              <w:rPr>
                <w:rFonts w:hint="eastAsia"/>
                <w:lang w:eastAsia="ko-KR"/>
              </w:rPr>
              <w:t>Data</w:t>
            </w:r>
            <w:r w:rsidR="007F7536">
              <w:rPr>
                <w:rFonts w:hint="eastAsia"/>
                <w:lang w:eastAsia="ko-KR"/>
              </w:rPr>
              <w:t>3</w:t>
            </w:r>
            <w:r w:rsidRPr="008F6BF6">
              <w:rPr>
                <w:rFonts w:hint="eastAsia"/>
                <w:lang w:eastAsia="ko-KR"/>
              </w:rPr>
              <w:t>: 0/1</w:t>
            </w:r>
            <w:r>
              <w:rPr>
                <w:rFonts w:hint="eastAsia"/>
                <w:lang w:eastAsia="ko-KR"/>
              </w:rPr>
              <w:t>, fade to black 설정 정보</w:t>
            </w:r>
            <w:r w:rsidR="0039169C">
              <w:rPr>
                <w:rFonts w:hint="eastAsia"/>
                <w:lang w:eastAsia="ko-KR"/>
              </w:rPr>
              <w:t>(</w:t>
            </w:r>
            <w:proofErr w:type="spellStart"/>
            <w:r w:rsidR="0039169C">
              <w:rPr>
                <w:rFonts w:hint="eastAsia"/>
                <w:lang w:eastAsia="ko-KR"/>
              </w:rPr>
              <w:t>set_ftb</w:t>
            </w:r>
            <w:proofErr w:type="spellEnd"/>
            <w:r w:rsidR="0039169C">
              <w:rPr>
                <w:rFonts w:hint="eastAsia"/>
                <w:lang w:eastAsia="ko-KR"/>
              </w:rPr>
              <w:t>)</w:t>
            </w:r>
          </w:p>
          <w:p w:rsidR="007F7536" w:rsidRDefault="007F7536" w:rsidP="007F7536">
            <w:pPr>
              <w:snapToGrid w:val="0"/>
              <w:rPr>
                <w:lang w:eastAsia="ko-KR"/>
              </w:rPr>
            </w:pPr>
            <w:r w:rsidRPr="008F6BF6">
              <w:rPr>
                <w:rFonts w:hint="eastAsia"/>
                <w:lang w:eastAsia="ko-KR"/>
              </w:rPr>
              <w:t>Data</w:t>
            </w:r>
            <w:r>
              <w:rPr>
                <w:rFonts w:hint="eastAsia"/>
                <w:lang w:eastAsia="ko-KR"/>
              </w:rPr>
              <w:t>4</w:t>
            </w:r>
            <w:r w:rsidRPr="008F6BF6">
              <w:rPr>
                <w:rFonts w:hint="eastAsia"/>
                <w:lang w:eastAsia="ko-KR"/>
              </w:rPr>
              <w:t>: 0/1</w:t>
            </w:r>
            <w:r>
              <w:rPr>
                <w:rFonts w:hint="eastAsia"/>
                <w:lang w:eastAsia="ko-KR"/>
              </w:rPr>
              <w:t>, PGM 내부오디오/외부오디오 설정 정보(</w:t>
            </w:r>
            <w:proofErr w:type="spellStart"/>
            <w:r>
              <w:rPr>
                <w:rFonts w:hint="eastAsia"/>
                <w:lang w:eastAsia="ko-KR"/>
              </w:rPr>
              <w:t>set_aud</w:t>
            </w:r>
            <w:r w:rsidR="000D4213">
              <w:rPr>
                <w:rFonts w:hint="eastAsia"/>
                <w:lang w:eastAsia="ko-KR"/>
              </w:rPr>
              <w:t>pgm</w:t>
            </w:r>
            <w:proofErr w:type="spellEnd"/>
            <w:r>
              <w:rPr>
                <w:rFonts w:hint="eastAsia"/>
                <w:lang w:eastAsia="ko-KR"/>
              </w:rPr>
              <w:t>)</w:t>
            </w:r>
          </w:p>
          <w:p w:rsidR="007F7536" w:rsidRDefault="007F7536" w:rsidP="007F7536">
            <w:pPr>
              <w:snapToGrid w:val="0"/>
              <w:rPr>
                <w:lang w:eastAsia="ko-KR"/>
              </w:rPr>
            </w:pPr>
            <w:r w:rsidRPr="008F6BF6">
              <w:rPr>
                <w:rFonts w:hint="eastAsia"/>
                <w:lang w:eastAsia="ko-KR"/>
              </w:rPr>
              <w:t>Data</w:t>
            </w:r>
            <w:r>
              <w:rPr>
                <w:rFonts w:hint="eastAsia"/>
                <w:lang w:eastAsia="ko-KR"/>
              </w:rPr>
              <w:t>5</w:t>
            </w:r>
            <w:r w:rsidRPr="008F6BF6">
              <w:rPr>
                <w:rFonts w:hint="eastAsia"/>
                <w:lang w:eastAsia="ko-KR"/>
              </w:rPr>
              <w:t>: 0/1</w:t>
            </w:r>
            <w:r>
              <w:rPr>
                <w:rFonts w:hint="eastAsia"/>
                <w:lang w:eastAsia="ko-KR"/>
              </w:rPr>
              <w:t>, AUX1 내부오디오/외부오디오 설정 정보</w:t>
            </w:r>
            <w:r w:rsidR="000D4213">
              <w:rPr>
                <w:rFonts w:hint="eastAsia"/>
                <w:lang w:eastAsia="ko-KR"/>
              </w:rPr>
              <w:t>(set_</w:t>
            </w:r>
            <w:r>
              <w:rPr>
                <w:rFonts w:hint="eastAsia"/>
                <w:lang w:eastAsia="ko-KR"/>
              </w:rPr>
              <w:t>aud</w:t>
            </w:r>
            <w:r w:rsidR="000D4213">
              <w:rPr>
                <w:rFonts w:hint="eastAsia"/>
                <w:lang w:eastAsia="ko-KR"/>
              </w:rPr>
              <w:t>aux1</w:t>
            </w:r>
            <w:r>
              <w:rPr>
                <w:rFonts w:hint="eastAsia"/>
                <w:lang w:eastAsia="ko-KR"/>
              </w:rPr>
              <w:t>)</w:t>
            </w:r>
          </w:p>
          <w:p w:rsidR="007F7536" w:rsidRPr="008F6BF6" w:rsidRDefault="007F7536" w:rsidP="007F7536">
            <w:pPr>
              <w:snapToGrid w:val="0"/>
              <w:rPr>
                <w:lang w:eastAsia="ko-KR"/>
              </w:rPr>
            </w:pPr>
            <w:r w:rsidRPr="008F6BF6">
              <w:rPr>
                <w:rFonts w:hint="eastAsia"/>
                <w:lang w:eastAsia="ko-KR"/>
              </w:rPr>
              <w:t>Data</w:t>
            </w:r>
            <w:r>
              <w:rPr>
                <w:rFonts w:hint="eastAsia"/>
                <w:lang w:eastAsia="ko-KR"/>
              </w:rPr>
              <w:t>6</w:t>
            </w:r>
            <w:r w:rsidRPr="008F6BF6">
              <w:rPr>
                <w:rFonts w:hint="eastAsia"/>
                <w:lang w:eastAsia="ko-KR"/>
              </w:rPr>
              <w:t>: 0/1</w:t>
            </w:r>
            <w:r>
              <w:rPr>
                <w:rFonts w:hint="eastAsia"/>
                <w:lang w:eastAsia="ko-KR"/>
              </w:rPr>
              <w:t>, AUX2 내부오디오/외부오디오 설정 정보(set_aud</w:t>
            </w:r>
            <w:r w:rsidR="000D4213">
              <w:rPr>
                <w:rFonts w:hint="eastAsia"/>
                <w:lang w:eastAsia="ko-KR"/>
              </w:rPr>
              <w:t>aux2</w:t>
            </w:r>
            <w:r>
              <w:rPr>
                <w:rFonts w:hint="eastAsia"/>
                <w:lang w:eastAsia="ko-KR"/>
              </w:rPr>
              <w:t>)</w:t>
            </w:r>
          </w:p>
          <w:p w:rsidR="009273CE" w:rsidRDefault="007F7536" w:rsidP="007F7536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ata7: 0/1/2, </w:t>
            </w:r>
            <w:r w:rsidRPr="007F7536">
              <w:rPr>
                <w:rFonts w:hint="eastAsia"/>
                <w:b/>
                <w:lang w:eastAsia="ko-KR"/>
              </w:rPr>
              <w:t>오디오 모드 목록 참조</w:t>
            </w:r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set_audmode</w:t>
            </w:r>
            <w:proofErr w:type="spellEnd"/>
            <w:r>
              <w:rPr>
                <w:rFonts w:hint="eastAsia"/>
                <w:lang w:eastAsia="ko-KR"/>
              </w:rPr>
              <w:t>)</w:t>
            </w:r>
          </w:p>
          <w:p w:rsidR="009273CE" w:rsidRDefault="009273CE" w:rsidP="007F7536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8: 0~255, BG Color(Red)</w:t>
            </w:r>
          </w:p>
          <w:p w:rsidR="009273CE" w:rsidRDefault="009273CE" w:rsidP="007F7536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9: 0~255, BG Color(Green)</w:t>
            </w:r>
          </w:p>
          <w:p w:rsidR="009273CE" w:rsidRPr="007F7536" w:rsidRDefault="009273CE" w:rsidP="00EA258F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  <w:r w:rsidR="00EA258F">
              <w:rPr>
                <w:rFonts w:hint="eastAsia"/>
                <w:lang w:eastAsia="ko-KR"/>
              </w:rPr>
              <w:t>10</w:t>
            </w:r>
            <w:r>
              <w:rPr>
                <w:rFonts w:hint="eastAsia"/>
                <w:lang w:eastAsia="ko-KR"/>
              </w:rPr>
              <w:t>: 0~255, BG Color(Blue)</w:t>
            </w:r>
          </w:p>
        </w:tc>
      </w:tr>
      <w:tr w:rsidR="004A334E" w:rsidRPr="008F6BF6" w:rsidTr="00E759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34E" w:rsidRPr="008F6BF6" w:rsidRDefault="000D438F" w:rsidP="00A24810">
            <w:pPr>
              <w:snapToGrid w:val="0"/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tate_</w:t>
            </w:r>
            <w:r w:rsidR="00A71EDF">
              <w:rPr>
                <w:rFonts w:hint="eastAsia"/>
                <w:lang w:eastAsia="ko-KR"/>
              </w:rPr>
              <w:t>info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34E" w:rsidRPr="008F6BF6" w:rsidRDefault="000D438F" w:rsidP="008E1B61">
            <w:pPr>
              <w:snapToGrid w:val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53" w:rsidRPr="008F6BF6" w:rsidRDefault="00D67C53" w:rsidP="00D67C53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DI 입력 해상도</w:t>
            </w:r>
            <w:r w:rsidRPr="008F6BF6">
              <w:rPr>
                <w:rFonts w:hint="eastAsia"/>
                <w:lang w:eastAsia="ko-KR"/>
              </w:rPr>
              <w:t xml:space="preserve"> 정보</w:t>
            </w:r>
          </w:p>
          <w:p w:rsidR="00D67C53" w:rsidRDefault="00D67C53" w:rsidP="00D67C53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ata1: </w:t>
            </w:r>
            <w:proofErr w:type="spellStart"/>
            <w:r>
              <w:rPr>
                <w:rFonts w:hint="eastAsia"/>
                <w:lang w:eastAsia="ko-KR"/>
              </w:rPr>
              <w:t>min~max</w:t>
            </w:r>
            <w:proofErr w:type="spellEnd"/>
            <w:r>
              <w:rPr>
                <w:rFonts w:hint="eastAsia"/>
                <w:lang w:eastAsia="ko-KR"/>
              </w:rPr>
              <w:t xml:space="preserve">, </w:t>
            </w:r>
            <w:r w:rsidR="00130025">
              <w:rPr>
                <w:rFonts w:hint="eastAsia"/>
                <w:lang w:eastAsia="ko-KR"/>
              </w:rPr>
              <w:t xml:space="preserve">SDI1 </w:t>
            </w:r>
            <w:r>
              <w:rPr>
                <w:rFonts w:hint="eastAsia"/>
                <w:lang w:eastAsia="ko-KR"/>
              </w:rPr>
              <w:t xml:space="preserve">입력 해상도 </w:t>
            </w:r>
            <w:r w:rsidR="00130025">
              <w:rPr>
                <w:rFonts w:hint="eastAsia"/>
                <w:lang w:eastAsia="ko-KR"/>
              </w:rPr>
              <w:t>정보(</w:t>
            </w:r>
            <w:r w:rsidR="00130025" w:rsidRPr="0082239F">
              <w:rPr>
                <w:rFonts w:hint="eastAsia"/>
                <w:b/>
                <w:lang w:eastAsia="ko-KR"/>
              </w:rPr>
              <w:t xml:space="preserve">입력 해상도 </w:t>
            </w:r>
            <w:r w:rsidRPr="0082239F">
              <w:rPr>
                <w:rFonts w:hint="eastAsia"/>
                <w:b/>
                <w:lang w:eastAsia="ko-KR"/>
              </w:rPr>
              <w:t>목록 참조</w:t>
            </w:r>
            <w:r w:rsidR="00130025">
              <w:rPr>
                <w:rFonts w:hint="eastAsia"/>
                <w:lang w:eastAsia="ko-KR"/>
              </w:rPr>
              <w:t>)</w:t>
            </w:r>
          </w:p>
          <w:p w:rsidR="00D67C53" w:rsidRDefault="00D67C53" w:rsidP="00D67C53">
            <w:pPr>
              <w:snapToGrid w:val="0"/>
              <w:rPr>
                <w:lang w:eastAsia="ko-KR"/>
              </w:rPr>
            </w:pPr>
            <w:r w:rsidRPr="008F6BF6">
              <w:rPr>
                <w:rFonts w:hint="eastAsia"/>
                <w:lang w:eastAsia="ko-KR"/>
              </w:rPr>
              <w:t>Data</w:t>
            </w:r>
            <w:r>
              <w:rPr>
                <w:rFonts w:hint="eastAsia"/>
                <w:lang w:eastAsia="ko-KR"/>
              </w:rPr>
              <w:t>2</w:t>
            </w:r>
            <w:r w:rsidRPr="008F6BF6">
              <w:rPr>
                <w:rFonts w:hint="eastAsia"/>
                <w:lang w:eastAsia="ko-KR"/>
              </w:rPr>
              <w:t xml:space="preserve">: </w:t>
            </w:r>
            <w:proofErr w:type="spellStart"/>
            <w:r>
              <w:rPr>
                <w:rFonts w:hint="eastAsia"/>
                <w:lang w:eastAsia="ko-KR"/>
              </w:rPr>
              <w:t>min~max</w:t>
            </w:r>
            <w:proofErr w:type="spellEnd"/>
            <w:r>
              <w:rPr>
                <w:rFonts w:hint="eastAsia"/>
                <w:lang w:eastAsia="ko-KR"/>
              </w:rPr>
              <w:t xml:space="preserve">, </w:t>
            </w:r>
            <w:r w:rsidR="00130025">
              <w:rPr>
                <w:rFonts w:hint="eastAsia"/>
                <w:lang w:eastAsia="ko-KR"/>
              </w:rPr>
              <w:t xml:space="preserve">SDI2 </w:t>
            </w:r>
            <w:r>
              <w:rPr>
                <w:rFonts w:hint="eastAsia"/>
                <w:lang w:eastAsia="ko-KR"/>
              </w:rPr>
              <w:t>입력 해상도</w:t>
            </w:r>
            <w:r w:rsidR="00130025">
              <w:rPr>
                <w:rFonts w:hint="eastAsia"/>
                <w:lang w:eastAsia="ko-KR"/>
              </w:rPr>
              <w:t xml:space="preserve"> 정보(</w:t>
            </w:r>
            <w:r w:rsidR="00130025" w:rsidRPr="0082239F">
              <w:rPr>
                <w:rFonts w:hint="eastAsia"/>
                <w:b/>
                <w:lang w:eastAsia="ko-KR"/>
              </w:rPr>
              <w:t>입력 해상도 목록 참조</w:t>
            </w:r>
            <w:r w:rsidR="00130025">
              <w:rPr>
                <w:rFonts w:hint="eastAsia"/>
                <w:lang w:eastAsia="ko-KR"/>
              </w:rPr>
              <w:t>)</w:t>
            </w:r>
          </w:p>
          <w:p w:rsidR="00D67C53" w:rsidRDefault="00D67C53" w:rsidP="00D67C53">
            <w:pPr>
              <w:snapToGrid w:val="0"/>
              <w:rPr>
                <w:lang w:eastAsia="ko-KR"/>
              </w:rPr>
            </w:pPr>
            <w:r w:rsidRPr="008F6BF6">
              <w:rPr>
                <w:rFonts w:hint="eastAsia"/>
                <w:lang w:eastAsia="ko-KR"/>
              </w:rPr>
              <w:t>Data</w:t>
            </w:r>
            <w:r>
              <w:rPr>
                <w:rFonts w:hint="eastAsia"/>
                <w:lang w:eastAsia="ko-KR"/>
              </w:rPr>
              <w:t>3</w:t>
            </w:r>
            <w:r w:rsidRPr="008F6BF6">
              <w:rPr>
                <w:rFonts w:hint="eastAsia"/>
                <w:lang w:eastAsia="ko-KR"/>
              </w:rPr>
              <w:t xml:space="preserve">: </w:t>
            </w:r>
            <w:proofErr w:type="spellStart"/>
            <w:r>
              <w:rPr>
                <w:rFonts w:hint="eastAsia"/>
                <w:lang w:eastAsia="ko-KR"/>
              </w:rPr>
              <w:t>min~max</w:t>
            </w:r>
            <w:proofErr w:type="spellEnd"/>
            <w:r>
              <w:rPr>
                <w:rFonts w:hint="eastAsia"/>
                <w:lang w:eastAsia="ko-KR"/>
              </w:rPr>
              <w:t xml:space="preserve">, </w:t>
            </w:r>
            <w:r w:rsidR="00130025">
              <w:rPr>
                <w:rFonts w:hint="eastAsia"/>
                <w:lang w:eastAsia="ko-KR"/>
              </w:rPr>
              <w:t xml:space="preserve">SDI3 </w:t>
            </w:r>
            <w:r>
              <w:rPr>
                <w:rFonts w:hint="eastAsia"/>
                <w:lang w:eastAsia="ko-KR"/>
              </w:rPr>
              <w:t>입력 해상도</w:t>
            </w:r>
            <w:r w:rsidR="00130025">
              <w:rPr>
                <w:rFonts w:hint="eastAsia"/>
                <w:lang w:eastAsia="ko-KR"/>
              </w:rPr>
              <w:t xml:space="preserve"> 정보(</w:t>
            </w:r>
            <w:r w:rsidR="00130025" w:rsidRPr="0082239F">
              <w:rPr>
                <w:rFonts w:hint="eastAsia"/>
                <w:b/>
                <w:lang w:eastAsia="ko-KR"/>
              </w:rPr>
              <w:t>입력 해상도 목록 참조</w:t>
            </w:r>
            <w:r w:rsidR="00130025">
              <w:rPr>
                <w:rFonts w:hint="eastAsia"/>
                <w:lang w:eastAsia="ko-KR"/>
              </w:rPr>
              <w:t>)</w:t>
            </w:r>
          </w:p>
          <w:p w:rsidR="00D67C53" w:rsidRDefault="00D67C53" w:rsidP="00D67C53">
            <w:pPr>
              <w:snapToGrid w:val="0"/>
              <w:rPr>
                <w:lang w:eastAsia="ko-KR"/>
              </w:rPr>
            </w:pPr>
            <w:r w:rsidRPr="008F6BF6">
              <w:rPr>
                <w:rFonts w:hint="eastAsia"/>
                <w:lang w:eastAsia="ko-KR"/>
              </w:rPr>
              <w:t>Data</w:t>
            </w:r>
            <w:r>
              <w:rPr>
                <w:rFonts w:hint="eastAsia"/>
                <w:lang w:eastAsia="ko-KR"/>
              </w:rPr>
              <w:t>4</w:t>
            </w:r>
            <w:r w:rsidRPr="008F6BF6">
              <w:rPr>
                <w:rFonts w:hint="eastAsia"/>
                <w:lang w:eastAsia="ko-KR"/>
              </w:rPr>
              <w:t xml:space="preserve">: </w:t>
            </w:r>
            <w:proofErr w:type="spellStart"/>
            <w:r>
              <w:rPr>
                <w:rFonts w:hint="eastAsia"/>
                <w:lang w:eastAsia="ko-KR"/>
              </w:rPr>
              <w:t>min~max</w:t>
            </w:r>
            <w:proofErr w:type="spellEnd"/>
            <w:r>
              <w:rPr>
                <w:rFonts w:hint="eastAsia"/>
                <w:lang w:eastAsia="ko-KR"/>
              </w:rPr>
              <w:t xml:space="preserve">, </w:t>
            </w:r>
            <w:r w:rsidR="00130025">
              <w:rPr>
                <w:rFonts w:hint="eastAsia"/>
                <w:lang w:eastAsia="ko-KR"/>
              </w:rPr>
              <w:t xml:space="preserve">SDI4 </w:t>
            </w:r>
            <w:r>
              <w:rPr>
                <w:rFonts w:hint="eastAsia"/>
                <w:lang w:eastAsia="ko-KR"/>
              </w:rPr>
              <w:t>입력 해상도</w:t>
            </w:r>
            <w:r w:rsidR="00130025">
              <w:rPr>
                <w:rFonts w:hint="eastAsia"/>
                <w:lang w:eastAsia="ko-KR"/>
              </w:rPr>
              <w:t xml:space="preserve"> 정보(</w:t>
            </w:r>
            <w:r w:rsidR="00130025" w:rsidRPr="0082239F">
              <w:rPr>
                <w:rFonts w:hint="eastAsia"/>
                <w:b/>
                <w:lang w:eastAsia="ko-KR"/>
              </w:rPr>
              <w:t>입력 해상도 목록 참조</w:t>
            </w:r>
            <w:r w:rsidR="00130025">
              <w:rPr>
                <w:rFonts w:hint="eastAsia"/>
                <w:lang w:eastAsia="ko-KR"/>
              </w:rPr>
              <w:t>)</w:t>
            </w:r>
          </w:p>
          <w:p w:rsidR="00D67C53" w:rsidRDefault="00D67C53" w:rsidP="00D67C53">
            <w:pPr>
              <w:snapToGrid w:val="0"/>
              <w:rPr>
                <w:lang w:eastAsia="ko-KR"/>
              </w:rPr>
            </w:pPr>
            <w:r w:rsidRPr="008F6BF6">
              <w:rPr>
                <w:rFonts w:hint="eastAsia"/>
                <w:lang w:eastAsia="ko-KR"/>
              </w:rPr>
              <w:t>Data</w:t>
            </w:r>
            <w:r>
              <w:rPr>
                <w:rFonts w:hint="eastAsia"/>
                <w:lang w:eastAsia="ko-KR"/>
              </w:rPr>
              <w:t>5</w:t>
            </w:r>
            <w:r w:rsidRPr="008F6BF6">
              <w:rPr>
                <w:rFonts w:hint="eastAsia"/>
                <w:lang w:eastAsia="ko-KR"/>
              </w:rPr>
              <w:t xml:space="preserve">: </w:t>
            </w:r>
            <w:proofErr w:type="spellStart"/>
            <w:r>
              <w:rPr>
                <w:rFonts w:hint="eastAsia"/>
                <w:lang w:eastAsia="ko-KR"/>
              </w:rPr>
              <w:t>min~max</w:t>
            </w:r>
            <w:proofErr w:type="spellEnd"/>
            <w:r>
              <w:rPr>
                <w:rFonts w:hint="eastAsia"/>
                <w:lang w:eastAsia="ko-KR"/>
              </w:rPr>
              <w:t xml:space="preserve">, </w:t>
            </w:r>
            <w:r w:rsidR="00130025">
              <w:rPr>
                <w:rFonts w:hint="eastAsia"/>
                <w:lang w:eastAsia="ko-KR"/>
              </w:rPr>
              <w:t xml:space="preserve">SDI5 </w:t>
            </w:r>
            <w:r>
              <w:rPr>
                <w:rFonts w:hint="eastAsia"/>
                <w:lang w:eastAsia="ko-KR"/>
              </w:rPr>
              <w:t>입력 해상도</w:t>
            </w:r>
            <w:r w:rsidR="00130025">
              <w:rPr>
                <w:rFonts w:hint="eastAsia"/>
                <w:lang w:eastAsia="ko-KR"/>
              </w:rPr>
              <w:t xml:space="preserve"> 정보(</w:t>
            </w:r>
            <w:r w:rsidR="00130025" w:rsidRPr="0082239F">
              <w:rPr>
                <w:rFonts w:hint="eastAsia"/>
                <w:b/>
                <w:lang w:eastAsia="ko-KR"/>
              </w:rPr>
              <w:t>입력 해상도 목록 참조</w:t>
            </w:r>
            <w:r w:rsidR="00130025">
              <w:rPr>
                <w:rFonts w:hint="eastAsia"/>
                <w:lang w:eastAsia="ko-KR"/>
              </w:rPr>
              <w:t>)</w:t>
            </w:r>
          </w:p>
          <w:p w:rsidR="004A334E" w:rsidRPr="008F6BF6" w:rsidRDefault="00D67C53" w:rsidP="00130025">
            <w:pPr>
              <w:snapToGrid w:val="0"/>
              <w:rPr>
                <w:lang w:eastAsia="ko-KR"/>
              </w:rPr>
            </w:pPr>
            <w:r w:rsidRPr="008F6BF6">
              <w:rPr>
                <w:rFonts w:hint="eastAsia"/>
                <w:lang w:eastAsia="ko-KR"/>
              </w:rPr>
              <w:t>Data</w:t>
            </w:r>
            <w:r>
              <w:rPr>
                <w:rFonts w:hint="eastAsia"/>
                <w:lang w:eastAsia="ko-KR"/>
              </w:rPr>
              <w:t>6</w:t>
            </w:r>
            <w:r w:rsidRPr="008F6BF6">
              <w:rPr>
                <w:rFonts w:hint="eastAsia"/>
                <w:lang w:eastAsia="ko-KR"/>
              </w:rPr>
              <w:t xml:space="preserve">: </w:t>
            </w:r>
            <w:proofErr w:type="spellStart"/>
            <w:r>
              <w:rPr>
                <w:rFonts w:hint="eastAsia"/>
                <w:lang w:eastAsia="ko-KR"/>
              </w:rPr>
              <w:t>min~max</w:t>
            </w:r>
            <w:proofErr w:type="spellEnd"/>
            <w:r>
              <w:rPr>
                <w:rFonts w:hint="eastAsia"/>
                <w:lang w:eastAsia="ko-KR"/>
              </w:rPr>
              <w:t xml:space="preserve">, </w:t>
            </w:r>
            <w:r w:rsidR="00130025">
              <w:rPr>
                <w:rFonts w:hint="eastAsia"/>
                <w:lang w:eastAsia="ko-KR"/>
              </w:rPr>
              <w:t xml:space="preserve">SDI6 </w:t>
            </w:r>
            <w:r>
              <w:rPr>
                <w:rFonts w:hint="eastAsia"/>
                <w:lang w:eastAsia="ko-KR"/>
              </w:rPr>
              <w:t>입력 해상도</w:t>
            </w:r>
            <w:r w:rsidR="00130025">
              <w:rPr>
                <w:rFonts w:hint="eastAsia"/>
                <w:lang w:eastAsia="ko-KR"/>
              </w:rPr>
              <w:t xml:space="preserve"> 정보(</w:t>
            </w:r>
            <w:r w:rsidR="00130025" w:rsidRPr="0082239F">
              <w:rPr>
                <w:rFonts w:hint="eastAsia"/>
                <w:b/>
                <w:lang w:eastAsia="ko-KR"/>
              </w:rPr>
              <w:t>입력 해상도 목록 참조</w:t>
            </w:r>
            <w:r w:rsidR="00130025">
              <w:rPr>
                <w:rFonts w:hint="eastAsia"/>
                <w:lang w:eastAsia="ko-KR"/>
              </w:rPr>
              <w:t>)</w:t>
            </w:r>
          </w:p>
        </w:tc>
      </w:tr>
      <w:tr w:rsidR="004A334E" w:rsidRPr="008F6BF6" w:rsidTr="00E759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34E" w:rsidRPr="008F6BF6" w:rsidRDefault="004A334E" w:rsidP="000011DA">
            <w:pPr>
              <w:snapToGrid w:val="0"/>
              <w:jc w:val="center"/>
              <w:rPr>
                <w:lang w:eastAsia="ko-K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34E" w:rsidRPr="008F6BF6" w:rsidRDefault="004A334E" w:rsidP="008E1B61">
            <w:pPr>
              <w:snapToGrid w:val="0"/>
              <w:jc w:val="center"/>
              <w:rPr>
                <w:lang w:eastAsia="ko-KR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4E" w:rsidRPr="008F6BF6" w:rsidRDefault="004A334E" w:rsidP="00873E1C">
            <w:pPr>
              <w:snapToGrid w:val="0"/>
              <w:rPr>
                <w:lang w:eastAsia="ko-KR"/>
              </w:rPr>
            </w:pPr>
          </w:p>
        </w:tc>
      </w:tr>
      <w:tr w:rsidR="00342C16" w:rsidRPr="008F6BF6" w:rsidTr="00E759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C16" w:rsidRPr="008F6BF6" w:rsidRDefault="00342C16" w:rsidP="0052161A">
            <w:pPr>
              <w:snapToGrid w:val="0"/>
              <w:jc w:val="center"/>
              <w:rPr>
                <w:lang w:eastAsia="ko-K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C16" w:rsidRPr="008F6BF6" w:rsidRDefault="00342C16" w:rsidP="0052161A">
            <w:pPr>
              <w:snapToGrid w:val="0"/>
              <w:jc w:val="center"/>
              <w:rPr>
                <w:lang w:eastAsia="ko-KR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C16" w:rsidRPr="008F6BF6" w:rsidRDefault="00342C16" w:rsidP="0052161A">
            <w:pPr>
              <w:snapToGrid w:val="0"/>
              <w:rPr>
                <w:lang w:eastAsia="ko-KR"/>
              </w:rPr>
            </w:pPr>
          </w:p>
        </w:tc>
      </w:tr>
      <w:tr w:rsidR="00342C16" w:rsidTr="00E759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C16" w:rsidRPr="008F6BF6" w:rsidRDefault="00342C16" w:rsidP="0052161A">
            <w:pPr>
              <w:snapToGrid w:val="0"/>
              <w:jc w:val="center"/>
              <w:rPr>
                <w:lang w:eastAsia="ko-K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C16" w:rsidRPr="008F6BF6" w:rsidRDefault="00342C16" w:rsidP="0052161A">
            <w:pPr>
              <w:snapToGrid w:val="0"/>
              <w:jc w:val="center"/>
              <w:rPr>
                <w:lang w:eastAsia="ko-KR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C16" w:rsidRPr="008F6BF6" w:rsidRDefault="00342C16" w:rsidP="0052161A">
            <w:pPr>
              <w:snapToGrid w:val="0"/>
              <w:rPr>
                <w:lang w:eastAsia="ko-KR"/>
              </w:rPr>
            </w:pPr>
          </w:p>
        </w:tc>
      </w:tr>
    </w:tbl>
    <w:p w:rsidR="000011DA" w:rsidRDefault="000011DA" w:rsidP="00E75904">
      <w:pPr>
        <w:rPr>
          <w:lang w:eastAsia="ko-KR"/>
        </w:rPr>
      </w:pPr>
    </w:p>
    <w:p w:rsidR="007168EE" w:rsidRPr="005C012E" w:rsidRDefault="007168EE" w:rsidP="00E75904">
      <w:pPr>
        <w:rPr>
          <w:lang w:eastAsia="ko-KR"/>
        </w:rPr>
      </w:pPr>
    </w:p>
    <w:sectPr w:rsidR="007168EE" w:rsidRPr="005C012E" w:rsidSect="003410B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9A5" w:rsidRDefault="00DE49A5" w:rsidP="00F03BC2">
      <w:r>
        <w:separator/>
      </w:r>
    </w:p>
  </w:endnote>
  <w:endnote w:type="continuationSeparator" w:id="0">
    <w:p w:rsidR="00DE49A5" w:rsidRDefault="00DE49A5" w:rsidP="00F03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9A5" w:rsidRDefault="00DE49A5" w:rsidP="00F03BC2">
      <w:r>
        <w:separator/>
      </w:r>
    </w:p>
  </w:footnote>
  <w:footnote w:type="continuationSeparator" w:id="0">
    <w:p w:rsidR="00DE49A5" w:rsidRDefault="00DE49A5" w:rsidP="00F03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/>
      </w:rPr>
    </w:lvl>
  </w:abstractNum>
  <w:abstractNum w:abstractNumId="2">
    <w:nsid w:val="14BC34D7"/>
    <w:multiLevelType w:val="hybridMultilevel"/>
    <w:tmpl w:val="D382D9E8"/>
    <w:lvl w:ilvl="0" w:tplc="0000000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150C2EA7"/>
    <w:multiLevelType w:val="hybridMultilevel"/>
    <w:tmpl w:val="FF2833B8"/>
    <w:lvl w:ilvl="0" w:tplc="00000002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55667900"/>
    <w:multiLevelType w:val="hybridMultilevel"/>
    <w:tmpl w:val="697C3C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71D0DCA"/>
    <w:multiLevelType w:val="hybridMultilevel"/>
    <w:tmpl w:val="5F0E2D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7D33C7C"/>
    <w:multiLevelType w:val="hybridMultilevel"/>
    <w:tmpl w:val="D21AA7C0"/>
    <w:lvl w:ilvl="0" w:tplc="49F48D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3090"/>
    <w:rsid w:val="00000302"/>
    <w:rsid w:val="000011DA"/>
    <w:rsid w:val="000214D3"/>
    <w:rsid w:val="000538D2"/>
    <w:rsid w:val="0005575C"/>
    <w:rsid w:val="00065B7F"/>
    <w:rsid w:val="00071211"/>
    <w:rsid w:val="00076A9E"/>
    <w:rsid w:val="0008496B"/>
    <w:rsid w:val="000A4DD5"/>
    <w:rsid w:val="000B2473"/>
    <w:rsid w:val="000B3616"/>
    <w:rsid w:val="000B3780"/>
    <w:rsid w:val="000C0113"/>
    <w:rsid w:val="000C03BE"/>
    <w:rsid w:val="000C280F"/>
    <w:rsid w:val="000C2944"/>
    <w:rsid w:val="000D4213"/>
    <w:rsid w:val="000D438F"/>
    <w:rsid w:val="000E3775"/>
    <w:rsid w:val="000F43F7"/>
    <w:rsid w:val="000F463D"/>
    <w:rsid w:val="001146AF"/>
    <w:rsid w:val="00120C75"/>
    <w:rsid w:val="00121145"/>
    <w:rsid w:val="00130025"/>
    <w:rsid w:val="00134C5C"/>
    <w:rsid w:val="00140765"/>
    <w:rsid w:val="00167EC9"/>
    <w:rsid w:val="00171D77"/>
    <w:rsid w:val="001753A1"/>
    <w:rsid w:val="001800CF"/>
    <w:rsid w:val="001924BB"/>
    <w:rsid w:val="0019736F"/>
    <w:rsid w:val="001A4A98"/>
    <w:rsid w:val="001A5445"/>
    <w:rsid w:val="001B3EE4"/>
    <w:rsid w:val="001B5E3E"/>
    <w:rsid w:val="001B7D49"/>
    <w:rsid w:val="001C4E2F"/>
    <w:rsid w:val="001C6447"/>
    <w:rsid w:val="001E2619"/>
    <w:rsid w:val="001E4572"/>
    <w:rsid w:val="001F25D7"/>
    <w:rsid w:val="001F3B18"/>
    <w:rsid w:val="001F7BB6"/>
    <w:rsid w:val="00215CDF"/>
    <w:rsid w:val="0022289C"/>
    <w:rsid w:val="00232E48"/>
    <w:rsid w:val="0023443E"/>
    <w:rsid w:val="00250369"/>
    <w:rsid w:val="0025328F"/>
    <w:rsid w:val="002534BC"/>
    <w:rsid w:val="00265122"/>
    <w:rsid w:val="002728BF"/>
    <w:rsid w:val="00276F1A"/>
    <w:rsid w:val="00280B79"/>
    <w:rsid w:val="0028150F"/>
    <w:rsid w:val="0028454C"/>
    <w:rsid w:val="002853C1"/>
    <w:rsid w:val="00286F66"/>
    <w:rsid w:val="00291E1E"/>
    <w:rsid w:val="002937F3"/>
    <w:rsid w:val="002951B6"/>
    <w:rsid w:val="002965BC"/>
    <w:rsid w:val="002A447A"/>
    <w:rsid w:val="002A7915"/>
    <w:rsid w:val="002C2ECF"/>
    <w:rsid w:val="002D0EF8"/>
    <w:rsid w:val="002D44D5"/>
    <w:rsid w:val="002D4CC9"/>
    <w:rsid w:val="002E055F"/>
    <w:rsid w:val="002E52F0"/>
    <w:rsid w:val="002F16AB"/>
    <w:rsid w:val="00304FDD"/>
    <w:rsid w:val="003075C1"/>
    <w:rsid w:val="00310661"/>
    <w:rsid w:val="0032560F"/>
    <w:rsid w:val="00336DBB"/>
    <w:rsid w:val="003410B4"/>
    <w:rsid w:val="00342C16"/>
    <w:rsid w:val="003608E8"/>
    <w:rsid w:val="0037277D"/>
    <w:rsid w:val="003747E9"/>
    <w:rsid w:val="0039169C"/>
    <w:rsid w:val="00395F7E"/>
    <w:rsid w:val="003A6EE5"/>
    <w:rsid w:val="003B4B56"/>
    <w:rsid w:val="003C650A"/>
    <w:rsid w:val="003F59AF"/>
    <w:rsid w:val="003F6BB6"/>
    <w:rsid w:val="00400A2E"/>
    <w:rsid w:val="00401B77"/>
    <w:rsid w:val="00401BB7"/>
    <w:rsid w:val="0042382C"/>
    <w:rsid w:val="00423E56"/>
    <w:rsid w:val="004303FB"/>
    <w:rsid w:val="00442461"/>
    <w:rsid w:val="00443A83"/>
    <w:rsid w:val="0044708A"/>
    <w:rsid w:val="00453C57"/>
    <w:rsid w:val="0045784E"/>
    <w:rsid w:val="00462083"/>
    <w:rsid w:val="00470BEF"/>
    <w:rsid w:val="004864E2"/>
    <w:rsid w:val="00492098"/>
    <w:rsid w:val="0049716A"/>
    <w:rsid w:val="004A334E"/>
    <w:rsid w:val="004B081E"/>
    <w:rsid w:val="004B3D07"/>
    <w:rsid w:val="004C14AF"/>
    <w:rsid w:val="004D620D"/>
    <w:rsid w:val="004F7A36"/>
    <w:rsid w:val="00507E6A"/>
    <w:rsid w:val="00507FC6"/>
    <w:rsid w:val="00511B29"/>
    <w:rsid w:val="005157D7"/>
    <w:rsid w:val="00526EF7"/>
    <w:rsid w:val="0054299C"/>
    <w:rsid w:val="00547BFC"/>
    <w:rsid w:val="005513DA"/>
    <w:rsid w:val="00552D49"/>
    <w:rsid w:val="00563752"/>
    <w:rsid w:val="00590081"/>
    <w:rsid w:val="005A00D4"/>
    <w:rsid w:val="005B2EE5"/>
    <w:rsid w:val="005B4BF6"/>
    <w:rsid w:val="005C012E"/>
    <w:rsid w:val="005C3667"/>
    <w:rsid w:val="005F35FD"/>
    <w:rsid w:val="005F4038"/>
    <w:rsid w:val="005F6F00"/>
    <w:rsid w:val="006000F0"/>
    <w:rsid w:val="006062BF"/>
    <w:rsid w:val="00607849"/>
    <w:rsid w:val="00615597"/>
    <w:rsid w:val="006221F4"/>
    <w:rsid w:val="00625039"/>
    <w:rsid w:val="00626EE0"/>
    <w:rsid w:val="0062745F"/>
    <w:rsid w:val="00634896"/>
    <w:rsid w:val="00642445"/>
    <w:rsid w:val="00672C55"/>
    <w:rsid w:val="006737D2"/>
    <w:rsid w:val="00673E8A"/>
    <w:rsid w:val="006819AD"/>
    <w:rsid w:val="006827CE"/>
    <w:rsid w:val="00686928"/>
    <w:rsid w:val="00694F76"/>
    <w:rsid w:val="006966EF"/>
    <w:rsid w:val="006A4A48"/>
    <w:rsid w:val="006A5EEB"/>
    <w:rsid w:val="006B122A"/>
    <w:rsid w:val="006C173F"/>
    <w:rsid w:val="006D58D3"/>
    <w:rsid w:val="006E0ED6"/>
    <w:rsid w:val="006E1385"/>
    <w:rsid w:val="006E7FBC"/>
    <w:rsid w:val="006F29EA"/>
    <w:rsid w:val="006F41B2"/>
    <w:rsid w:val="006F5B87"/>
    <w:rsid w:val="007079EE"/>
    <w:rsid w:val="007133BD"/>
    <w:rsid w:val="00713ACE"/>
    <w:rsid w:val="007168EE"/>
    <w:rsid w:val="00721EA6"/>
    <w:rsid w:val="00723B25"/>
    <w:rsid w:val="007335F4"/>
    <w:rsid w:val="0074017A"/>
    <w:rsid w:val="00744286"/>
    <w:rsid w:val="00745FC6"/>
    <w:rsid w:val="007606C3"/>
    <w:rsid w:val="00780507"/>
    <w:rsid w:val="007827A4"/>
    <w:rsid w:val="00792CAD"/>
    <w:rsid w:val="00792F50"/>
    <w:rsid w:val="007A3BB0"/>
    <w:rsid w:val="007A568D"/>
    <w:rsid w:val="007A63BF"/>
    <w:rsid w:val="007B029D"/>
    <w:rsid w:val="007C30D1"/>
    <w:rsid w:val="007C40D6"/>
    <w:rsid w:val="007D4A1F"/>
    <w:rsid w:val="007F50AE"/>
    <w:rsid w:val="007F7536"/>
    <w:rsid w:val="00806C03"/>
    <w:rsid w:val="0082239F"/>
    <w:rsid w:val="00825F76"/>
    <w:rsid w:val="0082630E"/>
    <w:rsid w:val="008370AE"/>
    <w:rsid w:val="00837848"/>
    <w:rsid w:val="0084419F"/>
    <w:rsid w:val="00860781"/>
    <w:rsid w:val="00873E1C"/>
    <w:rsid w:val="008C6BD9"/>
    <w:rsid w:val="008D3699"/>
    <w:rsid w:val="008D6396"/>
    <w:rsid w:val="008E1B61"/>
    <w:rsid w:val="008E7059"/>
    <w:rsid w:val="008F6BF6"/>
    <w:rsid w:val="00901D66"/>
    <w:rsid w:val="00905213"/>
    <w:rsid w:val="0091240B"/>
    <w:rsid w:val="00926074"/>
    <w:rsid w:val="009273CE"/>
    <w:rsid w:val="00936DF7"/>
    <w:rsid w:val="00942637"/>
    <w:rsid w:val="009470EE"/>
    <w:rsid w:val="00953380"/>
    <w:rsid w:val="00953C71"/>
    <w:rsid w:val="00954227"/>
    <w:rsid w:val="00957B4C"/>
    <w:rsid w:val="009629BA"/>
    <w:rsid w:val="00963222"/>
    <w:rsid w:val="0096346E"/>
    <w:rsid w:val="00977237"/>
    <w:rsid w:val="00981C15"/>
    <w:rsid w:val="00984AD3"/>
    <w:rsid w:val="00986AB1"/>
    <w:rsid w:val="009A31D4"/>
    <w:rsid w:val="009A4E80"/>
    <w:rsid w:val="009C4057"/>
    <w:rsid w:val="009E0E60"/>
    <w:rsid w:val="009E1A3A"/>
    <w:rsid w:val="00A13F5E"/>
    <w:rsid w:val="00A171EB"/>
    <w:rsid w:val="00A21104"/>
    <w:rsid w:val="00A24810"/>
    <w:rsid w:val="00A33076"/>
    <w:rsid w:val="00A402C2"/>
    <w:rsid w:val="00A41C30"/>
    <w:rsid w:val="00A4301E"/>
    <w:rsid w:val="00A61438"/>
    <w:rsid w:val="00A6461E"/>
    <w:rsid w:val="00A71EDF"/>
    <w:rsid w:val="00A7333C"/>
    <w:rsid w:val="00A8105A"/>
    <w:rsid w:val="00A967D1"/>
    <w:rsid w:val="00A97C79"/>
    <w:rsid w:val="00AA2D22"/>
    <w:rsid w:val="00AA5CBF"/>
    <w:rsid w:val="00AB0202"/>
    <w:rsid w:val="00AB3C67"/>
    <w:rsid w:val="00AB3E13"/>
    <w:rsid w:val="00AD46CF"/>
    <w:rsid w:val="00AE3870"/>
    <w:rsid w:val="00B0145D"/>
    <w:rsid w:val="00B3087D"/>
    <w:rsid w:val="00B32892"/>
    <w:rsid w:val="00B469E5"/>
    <w:rsid w:val="00B571F1"/>
    <w:rsid w:val="00B617BD"/>
    <w:rsid w:val="00B875A4"/>
    <w:rsid w:val="00B9023F"/>
    <w:rsid w:val="00B91947"/>
    <w:rsid w:val="00B93010"/>
    <w:rsid w:val="00B93090"/>
    <w:rsid w:val="00B96EE5"/>
    <w:rsid w:val="00BB14B9"/>
    <w:rsid w:val="00BF3C31"/>
    <w:rsid w:val="00C03504"/>
    <w:rsid w:val="00C23252"/>
    <w:rsid w:val="00C325EE"/>
    <w:rsid w:val="00C36EB4"/>
    <w:rsid w:val="00C443FD"/>
    <w:rsid w:val="00C447E1"/>
    <w:rsid w:val="00C7250D"/>
    <w:rsid w:val="00C7310A"/>
    <w:rsid w:val="00C81699"/>
    <w:rsid w:val="00C85A47"/>
    <w:rsid w:val="00C86CB0"/>
    <w:rsid w:val="00CA21C2"/>
    <w:rsid w:val="00CA312A"/>
    <w:rsid w:val="00CB22E4"/>
    <w:rsid w:val="00CB295E"/>
    <w:rsid w:val="00CD2A25"/>
    <w:rsid w:val="00CD2FFB"/>
    <w:rsid w:val="00CF0751"/>
    <w:rsid w:val="00CF5DCC"/>
    <w:rsid w:val="00D038EA"/>
    <w:rsid w:val="00D16983"/>
    <w:rsid w:val="00D20F04"/>
    <w:rsid w:val="00D22AA5"/>
    <w:rsid w:val="00D23852"/>
    <w:rsid w:val="00D34340"/>
    <w:rsid w:val="00D4052C"/>
    <w:rsid w:val="00D46A4C"/>
    <w:rsid w:val="00D50598"/>
    <w:rsid w:val="00D63282"/>
    <w:rsid w:val="00D66D3B"/>
    <w:rsid w:val="00D67C53"/>
    <w:rsid w:val="00D67FF9"/>
    <w:rsid w:val="00D92898"/>
    <w:rsid w:val="00DA5157"/>
    <w:rsid w:val="00DA7341"/>
    <w:rsid w:val="00DB4BEC"/>
    <w:rsid w:val="00DC2517"/>
    <w:rsid w:val="00DD39AF"/>
    <w:rsid w:val="00DE1FE7"/>
    <w:rsid w:val="00DE3524"/>
    <w:rsid w:val="00DE49A5"/>
    <w:rsid w:val="00DE5C64"/>
    <w:rsid w:val="00DF425F"/>
    <w:rsid w:val="00DF603B"/>
    <w:rsid w:val="00E00C4F"/>
    <w:rsid w:val="00E078BF"/>
    <w:rsid w:val="00E15D36"/>
    <w:rsid w:val="00E1602F"/>
    <w:rsid w:val="00E3190F"/>
    <w:rsid w:val="00E33842"/>
    <w:rsid w:val="00E35247"/>
    <w:rsid w:val="00E4120F"/>
    <w:rsid w:val="00E46E54"/>
    <w:rsid w:val="00E5372B"/>
    <w:rsid w:val="00E62CAC"/>
    <w:rsid w:val="00E6445D"/>
    <w:rsid w:val="00E65C67"/>
    <w:rsid w:val="00E75904"/>
    <w:rsid w:val="00E8570D"/>
    <w:rsid w:val="00E900FF"/>
    <w:rsid w:val="00E97EA1"/>
    <w:rsid w:val="00EA258F"/>
    <w:rsid w:val="00EB0296"/>
    <w:rsid w:val="00EB7B41"/>
    <w:rsid w:val="00ED7CE1"/>
    <w:rsid w:val="00EF1115"/>
    <w:rsid w:val="00EF6B75"/>
    <w:rsid w:val="00F03BC2"/>
    <w:rsid w:val="00F07C8F"/>
    <w:rsid w:val="00F10A37"/>
    <w:rsid w:val="00F11701"/>
    <w:rsid w:val="00F16B31"/>
    <w:rsid w:val="00F257F0"/>
    <w:rsid w:val="00F324F7"/>
    <w:rsid w:val="00F42648"/>
    <w:rsid w:val="00F427C9"/>
    <w:rsid w:val="00F4303D"/>
    <w:rsid w:val="00F45F3A"/>
    <w:rsid w:val="00F46600"/>
    <w:rsid w:val="00F50197"/>
    <w:rsid w:val="00F60AC1"/>
    <w:rsid w:val="00F63385"/>
    <w:rsid w:val="00F77730"/>
    <w:rsid w:val="00F81AC0"/>
    <w:rsid w:val="00F83DD2"/>
    <w:rsid w:val="00FB09F6"/>
    <w:rsid w:val="00FB4A3A"/>
    <w:rsid w:val="00FB517A"/>
    <w:rsid w:val="00FB6123"/>
    <w:rsid w:val="00FB7BF3"/>
    <w:rsid w:val="00FC46B8"/>
    <w:rsid w:val="00FE512E"/>
    <w:rsid w:val="00FE7F5D"/>
    <w:rsid w:val="00FF4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08A"/>
    <w:pPr>
      <w:widowControl w:val="0"/>
      <w:suppressAutoHyphens/>
      <w:autoSpaceDE w:val="0"/>
      <w:jc w:val="both"/>
    </w:pPr>
    <w:rPr>
      <w:rFonts w:ascii="바탕" w:eastAsia="바탕" w:hAnsi="바탕" w:cs="Times New Roman"/>
      <w:kern w:val="1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63489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47A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F03B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F03BC2"/>
    <w:rPr>
      <w:rFonts w:ascii="바탕" w:eastAsia="바탕" w:hAnsi="바탕" w:cs="Times New Roman"/>
      <w:kern w:val="1"/>
      <w:szCs w:val="24"/>
      <w:lang w:eastAsia="ar-SA"/>
    </w:rPr>
  </w:style>
  <w:style w:type="paragraph" w:styleId="a5">
    <w:name w:val="footer"/>
    <w:basedOn w:val="a"/>
    <w:link w:val="Char0"/>
    <w:uiPriority w:val="99"/>
    <w:semiHidden/>
    <w:unhideWhenUsed/>
    <w:rsid w:val="00F03B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F03BC2"/>
    <w:rPr>
      <w:rFonts w:ascii="바탕" w:eastAsia="바탕" w:hAnsi="바탕" w:cs="Times New Roman"/>
      <w:kern w:val="1"/>
      <w:szCs w:val="24"/>
      <w:lang w:eastAsia="ar-SA"/>
    </w:rPr>
  </w:style>
  <w:style w:type="paragraph" w:styleId="a6">
    <w:name w:val="Title"/>
    <w:basedOn w:val="a"/>
    <w:next w:val="a"/>
    <w:link w:val="Char1"/>
    <w:uiPriority w:val="10"/>
    <w:qFormat/>
    <w:rsid w:val="00286F6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286F66"/>
    <w:rPr>
      <w:rFonts w:asciiTheme="majorHAnsi" w:eastAsiaTheme="majorEastAsia" w:hAnsiTheme="majorHAnsi" w:cstheme="majorBidi"/>
      <w:b/>
      <w:bCs/>
      <w:kern w:val="1"/>
      <w:sz w:val="32"/>
      <w:szCs w:val="32"/>
      <w:lang w:eastAsia="ar-SA"/>
    </w:rPr>
  </w:style>
  <w:style w:type="paragraph" w:styleId="a7">
    <w:name w:val="Date"/>
    <w:basedOn w:val="a"/>
    <w:next w:val="a"/>
    <w:link w:val="Char2"/>
    <w:uiPriority w:val="99"/>
    <w:semiHidden/>
    <w:unhideWhenUsed/>
    <w:rsid w:val="00286F66"/>
  </w:style>
  <w:style w:type="character" w:customStyle="1" w:styleId="Char2">
    <w:name w:val="날짜 Char"/>
    <w:basedOn w:val="a0"/>
    <w:link w:val="a7"/>
    <w:uiPriority w:val="99"/>
    <w:semiHidden/>
    <w:rsid w:val="00286F66"/>
    <w:rPr>
      <w:rFonts w:ascii="바탕" w:eastAsia="바탕" w:hAnsi="바탕" w:cs="Times New Roman"/>
      <w:kern w:val="1"/>
      <w:szCs w:val="24"/>
      <w:lang w:eastAsia="ar-SA"/>
    </w:rPr>
  </w:style>
  <w:style w:type="character" w:customStyle="1" w:styleId="1Char">
    <w:name w:val="제목 1 Char"/>
    <w:basedOn w:val="a0"/>
    <w:link w:val="1"/>
    <w:uiPriority w:val="9"/>
    <w:rsid w:val="00634896"/>
    <w:rPr>
      <w:rFonts w:asciiTheme="majorHAnsi" w:eastAsiaTheme="majorEastAsia" w:hAnsiTheme="majorHAnsi" w:cstheme="majorBidi"/>
      <w:kern w:val="1"/>
      <w:sz w:val="28"/>
      <w:szCs w:val="28"/>
      <w:lang w:eastAsia="ar-SA"/>
    </w:rPr>
  </w:style>
  <w:style w:type="table" w:styleId="a8">
    <w:name w:val="Table Grid"/>
    <w:basedOn w:val="a1"/>
    <w:uiPriority w:val="59"/>
    <w:rsid w:val="00707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BF5FD-3D66-495B-ABF8-0D07A06B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antek</dc:creator>
  <cp:lastModifiedBy>mskang</cp:lastModifiedBy>
  <cp:revision>11</cp:revision>
  <dcterms:created xsi:type="dcterms:W3CDTF">2016-07-04T22:09:00Z</dcterms:created>
  <dcterms:modified xsi:type="dcterms:W3CDTF">2016-09-02T06:59:00Z</dcterms:modified>
</cp:coreProperties>
</file>